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003" w:rsidRDefault="00A10003" w:rsidP="00A10003">
      <w:r>
        <w:t>Loo alevik Loo tee, Lepa tee ja Kuusiku tee</w:t>
      </w:r>
    </w:p>
    <w:p w:rsidR="00A10003" w:rsidRDefault="00A10003" w:rsidP="00A10003">
      <w:r>
        <w:t>vahelise ala (Koplimetsa maaüksuse)</w:t>
      </w:r>
    </w:p>
    <w:p w:rsidR="004A530D" w:rsidRPr="0061628A" w:rsidRDefault="00251B98" w:rsidP="00251B98">
      <w:pPr>
        <w:rPr>
          <w:b/>
        </w:rPr>
      </w:pPr>
      <w:r w:rsidRPr="0061628A">
        <w:t>detailplaneeringu puudutatud isikud</w:t>
      </w:r>
      <w:r w:rsidR="00C322C9" w:rsidRPr="0061628A">
        <w:tab/>
      </w:r>
      <w:r w:rsidR="00C322C9">
        <w:tab/>
      </w:r>
      <w:r w:rsidR="00C322C9">
        <w:tab/>
      </w:r>
      <w:r>
        <w:t xml:space="preserve">                    </w:t>
      </w:r>
      <w:r w:rsidR="0061628A">
        <w:t xml:space="preserve">       </w:t>
      </w:r>
      <w:r w:rsidR="00945FC8">
        <w:t xml:space="preserve">     </w:t>
      </w:r>
      <w:r w:rsidR="006C5674">
        <w:t xml:space="preserve"> </w:t>
      </w:r>
      <w:r w:rsidR="00A10003">
        <w:t>31.08</w:t>
      </w:r>
      <w:r w:rsidR="00376011">
        <w:t>.20</w:t>
      </w:r>
      <w:r w:rsidR="00D92EFE">
        <w:t>21</w:t>
      </w:r>
      <w:r w:rsidR="008D78D3">
        <w:t xml:space="preserve"> nr 7-3</w:t>
      </w:r>
      <w:r w:rsidR="00933C10">
        <w:t>/</w:t>
      </w:r>
      <w:r w:rsidR="00A92388">
        <w:t>3828</w:t>
      </w:r>
      <w:bookmarkStart w:id="0" w:name="_GoBack"/>
      <w:bookmarkEnd w:id="0"/>
    </w:p>
    <w:p w:rsidR="001572DB" w:rsidRDefault="001572DB" w:rsidP="004A530D">
      <w:pPr>
        <w:rPr>
          <w:b/>
        </w:rPr>
      </w:pPr>
    </w:p>
    <w:p w:rsidR="001572DB" w:rsidRDefault="001572DB" w:rsidP="004A530D">
      <w:pPr>
        <w:rPr>
          <w:b/>
        </w:rPr>
      </w:pPr>
    </w:p>
    <w:p w:rsidR="00A10003" w:rsidRPr="00786F3A" w:rsidRDefault="00A10003" w:rsidP="00A10003">
      <w:pPr>
        <w:rPr>
          <w:b/>
        </w:rPr>
      </w:pPr>
      <w:r w:rsidRPr="00786F3A">
        <w:rPr>
          <w:b/>
        </w:rPr>
        <w:t xml:space="preserve">Loo alevik Loo tee, Lepa tee ja Kuusiku tee vahelise ala (Koplimetsa maaüksuse) </w:t>
      </w:r>
      <w:r w:rsidRPr="00786F3A">
        <w:rPr>
          <w:b/>
          <w:bCs/>
        </w:rPr>
        <w:t>detailplaneering</w:t>
      </w:r>
    </w:p>
    <w:p w:rsidR="005233DD" w:rsidRPr="00AA5FF2" w:rsidRDefault="005233DD" w:rsidP="004A530D"/>
    <w:p w:rsidR="007F57F1" w:rsidRPr="00B97B40" w:rsidRDefault="00E84854" w:rsidP="00D30DBB">
      <w:pPr>
        <w:jc w:val="both"/>
        <w:rPr>
          <w:sz w:val="22"/>
          <w:szCs w:val="22"/>
        </w:rPr>
      </w:pPr>
      <w:r w:rsidRPr="00B97B40">
        <w:rPr>
          <w:sz w:val="22"/>
          <w:szCs w:val="22"/>
        </w:rPr>
        <w:t>T</w:t>
      </w:r>
      <w:r w:rsidR="004A530D" w:rsidRPr="00B97B40">
        <w:rPr>
          <w:sz w:val="22"/>
          <w:szCs w:val="22"/>
        </w:rPr>
        <w:t>eatame Tei</w:t>
      </w:r>
      <w:r w:rsidR="000D0BDB" w:rsidRPr="00B97B40">
        <w:rPr>
          <w:sz w:val="22"/>
          <w:szCs w:val="22"/>
        </w:rPr>
        <w:t>le kui puudutatud isikule</w:t>
      </w:r>
      <w:r w:rsidR="00EE5EA4" w:rsidRPr="00B97B40">
        <w:rPr>
          <w:sz w:val="22"/>
          <w:szCs w:val="22"/>
        </w:rPr>
        <w:t xml:space="preserve"> </w:t>
      </w:r>
      <w:r w:rsidR="00A10003" w:rsidRPr="00B97B40">
        <w:rPr>
          <w:sz w:val="22"/>
          <w:szCs w:val="22"/>
        </w:rPr>
        <w:t xml:space="preserve">Loo alevik Loo tee, Lepa tee ja Kuusiku tee vahelise ala (Koplimetsa maaüksuse) </w:t>
      </w:r>
      <w:r w:rsidR="008D6320" w:rsidRPr="00B97B40">
        <w:rPr>
          <w:sz w:val="22"/>
          <w:szCs w:val="22"/>
        </w:rPr>
        <w:t xml:space="preserve"> </w:t>
      </w:r>
      <w:r w:rsidR="00217577" w:rsidRPr="00B97B40">
        <w:rPr>
          <w:sz w:val="22"/>
          <w:szCs w:val="22"/>
        </w:rPr>
        <w:t>d</w:t>
      </w:r>
      <w:r w:rsidR="00AE5802" w:rsidRPr="00B97B40">
        <w:rPr>
          <w:sz w:val="22"/>
          <w:szCs w:val="22"/>
        </w:rPr>
        <w:t>et</w:t>
      </w:r>
      <w:r w:rsidR="00BF3CDE" w:rsidRPr="00B97B40">
        <w:rPr>
          <w:sz w:val="22"/>
          <w:szCs w:val="22"/>
        </w:rPr>
        <w:t>ailplaneeri</w:t>
      </w:r>
      <w:r w:rsidR="00DB02B2" w:rsidRPr="00B97B40">
        <w:rPr>
          <w:sz w:val="22"/>
          <w:szCs w:val="22"/>
        </w:rPr>
        <w:t xml:space="preserve">ngu </w:t>
      </w:r>
      <w:r w:rsidR="005233DD" w:rsidRPr="00B97B40">
        <w:rPr>
          <w:sz w:val="22"/>
          <w:szCs w:val="22"/>
        </w:rPr>
        <w:t>(koostaja</w:t>
      </w:r>
      <w:r w:rsidR="00965333" w:rsidRPr="00B97B40">
        <w:rPr>
          <w:sz w:val="22"/>
          <w:szCs w:val="22"/>
        </w:rPr>
        <w:t xml:space="preserve"> </w:t>
      </w:r>
      <w:proofErr w:type="spellStart"/>
      <w:r w:rsidR="00A10003" w:rsidRPr="00B97B40">
        <w:rPr>
          <w:sz w:val="22"/>
          <w:szCs w:val="22"/>
        </w:rPr>
        <w:t>Skepast</w:t>
      </w:r>
      <w:proofErr w:type="spellEnd"/>
      <w:r w:rsidR="00A10003" w:rsidRPr="00B97B40">
        <w:rPr>
          <w:sz w:val="22"/>
          <w:szCs w:val="22"/>
        </w:rPr>
        <w:t xml:space="preserve"> ja </w:t>
      </w:r>
      <w:proofErr w:type="spellStart"/>
      <w:r w:rsidR="00A10003" w:rsidRPr="00B97B40">
        <w:rPr>
          <w:sz w:val="22"/>
          <w:szCs w:val="22"/>
        </w:rPr>
        <w:t>Puhkim</w:t>
      </w:r>
      <w:proofErr w:type="spellEnd"/>
      <w:r w:rsidR="00A10003" w:rsidRPr="00B97B40">
        <w:rPr>
          <w:sz w:val="22"/>
          <w:szCs w:val="22"/>
        </w:rPr>
        <w:t xml:space="preserve"> OÜ töö nr 2019-0028</w:t>
      </w:r>
      <w:r w:rsidR="00FB67F3" w:rsidRPr="00B97B40">
        <w:rPr>
          <w:sz w:val="22"/>
          <w:szCs w:val="22"/>
        </w:rPr>
        <w:t xml:space="preserve">) </w:t>
      </w:r>
      <w:r w:rsidR="004937D4" w:rsidRPr="00B97B40">
        <w:rPr>
          <w:sz w:val="22"/>
          <w:szCs w:val="22"/>
        </w:rPr>
        <w:t xml:space="preserve"> </w:t>
      </w:r>
      <w:r w:rsidR="00AA5FF2" w:rsidRPr="00B97B40">
        <w:rPr>
          <w:sz w:val="22"/>
          <w:szCs w:val="22"/>
        </w:rPr>
        <w:t>avalikust väljapanekust, mis toimub</w:t>
      </w:r>
      <w:r w:rsidR="004A530D" w:rsidRPr="00B97B40">
        <w:rPr>
          <w:sz w:val="22"/>
          <w:szCs w:val="22"/>
        </w:rPr>
        <w:t xml:space="preserve"> </w:t>
      </w:r>
      <w:r w:rsidR="00A10003" w:rsidRPr="00B97B40">
        <w:rPr>
          <w:b/>
          <w:bCs/>
          <w:sz w:val="22"/>
          <w:szCs w:val="22"/>
        </w:rPr>
        <w:t>13.09</w:t>
      </w:r>
      <w:r w:rsidR="00051B3B" w:rsidRPr="00B97B40">
        <w:rPr>
          <w:b/>
          <w:bCs/>
          <w:sz w:val="22"/>
          <w:szCs w:val="22"/>
        </w:rPr>
        <w:t>–</w:t>
      </w:r>
      <w:r w:rsidR="00A10003" w:rsidRPr="00B97B40">
        <w:rPr>
          <w:b/>
          <w:bCs/>
          <w:sz w:val="22"/>
          <w:szCs w:val="22"/>
        </w:rPr>
        <w:t>12.10</w:t>
      </w:r>
      <w:r w:rsidR="00051B3B" w:rsidRPr="00B97B40">
        <w:rPr>
          <w:b/>
          <w:bCs/>
          <w:sz w:val="22"/>
          <w:szCs w:val="22"/>
        </w:rPr>
        <w:t xml:space="preserve">.2021 </w:t>
      </w:r>
      <w:r w:rsidR="004A530D" w:rsidRPr="00B97B40">
        <w:rPr>
          <w:sz w:val="22"/>
          <w:szCs w:val="22"/>
        </w:rPr>
        <w:t>Jõelähtme vallamajas</w:t>
      </w:r>
      <w:r w:rsidR="007F57F1" w:rsidRPr="00B97B40">
        <w:rPr>
          <w:sz w:val="22"/>
          <w:szCs w:val="22"/>
        </w:rPr>
        <w:t xml:space="preserve"> </w:t>
      </w:r>
      <w:r w:rsidR="007F57F1" w:rsidRPr="00B97B40">
        <w:rPr>
          <w:bCs/>
          <w:sz w:val="22"/>
          <w:szCs w:val="22"/>
        </w:rPr>
        <w:t>(Postijaama tee 7, Jõelähtme küla, Jõelähtme vald).</w:t>
      </w:r>
    </w:p>
    <w:p w:rsidR="00B97B40" w:rsidRPr="00B97B40" w:rsidRDefault="00B97B40" w:rsidP="00B97B40">
      <w:pPr>
        <w:jc w:val="both"/>
        <w:rPr>
          <w:sz w:val="22"/>
          <w:szCs w:val="22"/>
        </w:rPr>
      </w:pPr>
      <w:r w:rsidRPr="00B97B40">
        <w:rPr>
          <w:sz w:val="22"/>
          <w:szCs w:val="22"/>
        </w:rPr>
        <w:t xml:space="preserve">Loo alevik Loo tee, Lepa tee ja Kuusiku tee vahelise ala (Koplimetsa maaüksuse) detailplaneering algatati vallavolikogu 25.04.2019 otsusega nr 222. </w:t>
      </w:r>
    </w:p>
    <w:p w:rsidR="00B97B40" w:rsidRPr="00B97B40" w:rsidRDefault="00B97B40" w:rsidP="00B97B40">
      <w:pPr>
        <w:jc w:val="both"/>
        <w:rPr>
          <w:sz w:val="22"/>
          <w:szCs w:val="22"/>
        </w:rPr>
      </w:pPr>
      <w:r w:rsidRPr="00B97B40">
        <w:rPr>
          <w:sz w:val="22"/>
          <w:szCs w:val="22"/>
        </w:rPr>
        <w:t xml:space="preserve">Planeeritav ca 2,3 ha suurune maa-ala paikneb Loo alevikus, Loo, Lepa ja Kuusiku teede vahelise alal. Maa-ala on hoonestamata. Detailplaneeringuga muudetakse Koplimetsa maaüksuse sihtotstarve ärimaaks, määratakse ehitusõigus ärikeskuse ja autopesula rajamiseks, lahendatakse piirkonna liikluskorraldus ning juurdepääs krundile ja </w:t>
      </w:r>
      <w:proofErr w:type="spellStart"/>
      <w:r w:rsidRPr="00B97B40">
        <w:rPr>
          <w:sz w:val="22"/>
          <w:szCs w:val="22"/>
        </w:rPr>
        <w:t>tehnovarustus</w:t>
      </w:r>
      <w:proofErr w:type="spellEnd"/>
      <w:r w:rsidRPr="00B97B40">
        <w:rPr>
          <w:sz w:val="22"/>
          <w:szCs w:val="22"/>
        </w:rPr>
        <w:t xml:space="preserve"> ning seatakse keskkonnatingimused planeeringuga kavandatu elluviimiseks. Detailplaneeringuga jagatakse Koplimetsa maaüksus kaheks </w:t>
      </w:r>
      <w:proofErr w:type="spellStart"/>
      <w:r w:rsidRPr="00B97B40">
        <w:rPr>
          <w:sz w:val="22"/>
          <w:szCs w:val="22"/>
        </w:rPr>
        <w:t>ärimaa</w:t>
      </w:r>
      <w:proofErr w:type="spellEnd"/>
      <w:r w:rsidRPr="00B97B40">
        <w:rPr>
          <w:sz w:val="22"/>
          <w:szCs w:val="22"/>
        </w:rPr>
        <w:t xml:space="preserve"> sihtotstarbega krundiks ning üheks transpordimaa krundiks. Moodustatavatele </w:t>
      </w:r>
      <w:proofErr w:type="spellStart"/>
      <w:r w:rsidRPr="00B97B40">
        <w:rPr>
          <w:sz w:val="22"/>
          <w:szCs w:val="22"/>
        </w:rPr>
        <w:t>ärimaa</w:t>
      </w:r>
      <w:proofErr w:type="spellEnd"/>
      <w:r w:rsidRPr="00B97B40">
        <w:rPr>
          <w:sz w:val="22"/>
          <w:szCs w:val="22"/>
        </w:rPr>
        <w:t xml:space="preserve"> kruntidele määratakse ehitusõigus võimaliku kaubandus- või tervisespordikeskuse rajamiseks ehitisealuse pinnaga kuni 2000 m² ja kõrgusega kuni 2 korrust / 12 m ning ühekorruselise autopesula rajamiseks ehitisealuse pinnaga kuni 180 m². Kruntidele on antud ehitusõigus ka ühekorruselise abihoone rajamiseks maksimaalse kõrgusega 5 m. Detailplaneeringuga moodustatakse Koplimetsa kinnistust ulatuslik transpordimaa krunt. Transpordimaa krundi eraldamine on vajalik nõuetekohase ringristmiku lahendamiseks. Lisaks käsitletakse detailplaneeringu alasse jäävat Lepa tee 2b kinnistut, millest on kavandatud moodustada kaks kinnistut. Lepa tee 2b kinnistust on lähtuvalt avalikust huvist moodustatud transpordimaa krunt tagamaks avalik parkimine piirkonnas. Teise krundina on kavandatud </w:t>
      </w:r>
      <w:proofErr w:type="spellStart"/>
      <w:r w:rsidRPr="00B97B40">
        <w:rPr>
          <w:sz w:val="22"/>
          <w:szCs w:val="22"/>
        </w:rPr>
        <w:t>ärimaa</w:t>
      </w:r>
      <w:proofErr w:type="spellEnd"/>
      <w:r w:rsidRPr="00B97B40">
        <w:rPr>
          <w:sz w:val="22"/>
          <w:szCs w:val="22"/>
        </w:rPr>
        <w:t xml:space="preserve"> sihtotstarbega maa-ala ning antud ehitusõigus kuni 250 m² ehitisealuse pinna ja kuni 5m kõrguse tankla vm ärihoone kavandamiseks. </w:t>
      </w:r>
    </w:p>
    <w:p w:rsidR="00B97B40" w:rsidRPr="00B97B40" w:rsidRDefault="00B97B40" w:rsidP="00B97B40">
      <w:pPr>
        <w:pStyle w:val="Kehatekst"/>
        <w:rPr>
          <w:bCs/>
          <w:sz w:val="22"/>
          <w:szCs w:val="22"/>
        </w:rPr>
      </w:pPr>
      <w:r w:rsidRPr="00B97B40">
        <w:rPr>
          <w:sz w:val="22"/>
          <w:szCs w:val="22"/>
        </w:rPr>
        <w:t>Detailplaneering sisaldab ettepanekut kehtiva üldplaneeringu muutmiseks juhtotstarbe ulatusliku muutmise osas ärimaaks. Üldplaneeringu muutmine on põhjendatud avaliku huviga, kuna uue ärikeskuse rajamine elavdab piirkonna sotsiaalset ja majanduslikku keskkonda, luues Loo alevikku uusi töökohti. Samuti loob ärikeskuse rajamine paremaid võimalusi elanikele vajalike teenuste kättesaamiseks ning mitmekesistab pakutavate teenuste hulka. Seega luuakse planeeringuga võimalused oluliste valla arengueesmärkide elluviimiseks.</w:t>
      </w:r>
    </w:p>
    <w:p w:rsidR="00B97B40" w:rsidRPr="00B97B40" w:rsidRDefault="00B97B40" w:rsidP="00B97B40">
      <w:pPr>
        <w:pStyle w:val="Kehatekst"/>
        <w:rPr>
          <w:bCs/>
          <w:sz w:val="22"/>
          <w:szCs w:val="22"/>
        </w:rPr>
      </w:pPr>
      <w:r w:rsidRPr="00B97B40">
        <w:rPr>
          <w:bCs/>
          <w:sz w:val="22"/>
          <w:szCs w:val="22"/>
        </w:rPr>
        <w:t>Detailplaneeringu materjalidega saab tutvuda Jõelähtme val</w:t>
      </w:r>
      <w:r w:rsidR="00276BD5">
        <w:rPr>
          <w:bCs/>
          <w:sz w:val="22"/>
          <w:szCs w:val="22"/>
        </w:rPr>
        <w:t>la kodulehel (joelahtme.kovtp.ee</w:t>
      </w:r>
      <w:r w:rsidRPr="00B97B40">
        <w:rPr>
          <w:bCs/>
          <w:sz w:val="22"/>
          <w:szCs w:val="22"/>
        </w:rPr>
        <w:t>) ning kaardirakenduses EVALD (http://service.eomap.ee/joelahtmevald/). Jõelähtme vallamajas kohapeal materjalidega tutvumiseks võtke eelnevalt ühendust telefonil 6054851.</w:t>
      </w:r>
    </w:p>
    <w:p w:rsidR="00251B98" w:rsidRPr="00B97B40" w:rsidRDefault="00B97B40" w:rsidP="00B97B40">
      <w:pPr>
        <w:pStyle w:val="Pis"/>
        <w:spacing w:after="0"/>
        <w:jc w:val="both"/>
        <w:rPr>
          <w:sz w:val="22"/>
          <w:szCs w:val="22"/>
        </w:rPr>
      </w:pPr>
      <w:r w:rsidRPr="00B97B40">
        <w:rPr>
          <w:sz w:val="22"/>
          <w:szCs w:val="22"/>
        </w:rPr>
        <w:t xml:space="preserve">Arvamused ning ettepanekud saata e-posti aadressile </w:t>
      </w:r>
      <w:hyperlink r:id="rId8" w:history="1">
        <w:r w:rsidRPr="00B97B40">
          <w:rPr>
            <w:rStyle w:val="Hperlink"/>
            <w:sz w:val="22"/>
            <w:szCs w:val="22"/>
          </w:rPr>
          <w:t>kantselei@joelahtme.ee</w:t>
        </w:r>
      </w:hyperlink>
      <w:r w:rsidRPr="00B97B40">
        <w:rPr>
          <w:sz w:val="22"/>
          <w:szCs w:val="22"/>
        </w:rPr>
        <w:t xml:space="preserve"> või paberkandjal Jõelähtme Vallavalitsusele aadressil Postijaama tee 7, Jõelähtme küla, 74202, Jõelähtme vald.</w:t>
      </w:r>
    </w:p>
    <w:p w:rsidR="006508F5" w:rsidRDefault="006508F5" w:rsidP="004A530D">
      <w:pPr>
        <w:jc w:val="both"/>
      </w:pPr>
    </w:p>
    <w:p w:rsidR="004A530D" w:rsidRPr="00B97B40" w:rsidRDefault="004A530D" w:rsidP="004A530D">
      <w:pPr>
        <w:rPr>
          <w:sz w:val="22"/>
          <w:szCs w:val="22"/>
        </w:rPr>
      </w:pPr>
      <w:r w:rsidRPr="00B97B40">
        <w:rPr>
          <w:sz w:val="22"/>
          <w:szCs w:val="22"/>
        </w:rPr>
        <w:t>Lugupidamisega</w:t>
      </w:r>
    </w:p>
    <w:p w:rsidR="004A530D" w:rsidRPr="00B97B40" w:rsidRDefault="004A530D" w:rsidP="004A530D">
      <w:pPr>
        <w:rPr>
          <w:sz w:val="22"/>
          <w:szCs w:val="22"/>
        </w:rPr>
      </w:pPr>
    </w:p>
    <w:p w:rsidR="0063695C" w:rsidRPr="00B97B40" w:rsidRDefault="0063695C" w:rsidP="004A530D">
      <w:pPr>
        <w:rPr>
          <w:sz w:val="22"/>
          <w:szCs w:val="22"/>
        </w:rPr>
      </w:pPr>
    </w:p>
    <w:p w:rsidR="00A6594A" w:rsidRPr="00B97B40" w:rsidRDefault="00A6594A" w:rsidP="004A530D">
      <w:pPr>
        <w:rPr>
          <w:sz w:val="22"/>
          <w:szCs w:val="22"/>
        </w:rPr>
      </w:pPr>
    </w:p>
    <w:p w:rsidR="004A530D" w:rsidRPr="00B97B40" w:rsidRDefault="004A530D" w:rsidP="004A530D">
      <w:pPr>
        <w:rPr>
          <w:sz w:val="22"/>
          <w:szCs w:val="22"/>
        </w:rPr>
      </w:pPr>
    </w:p>
    <w:p w:rsidR="008D6320" w:rsidRPr="00B97B40" w:rsidRDefault="006C4A1B" w:rsidP="005635FD">
      <w:pPr>
        <w:rPr>
          <w:sz w:val="22"/>
          <w:szCs w:val="22"/>
        </w:rPr>
      </w:pPr>
      <w:r w:rsidRPr="00B97B40">
        <w:rPr>
          <w:sz w:val="22"/>
          <w:szCs w:val="22"/>
        </w:rPr>
        <w:t>Andrus Umboja</w:t>
      </w:r>
    </w:p>
    <w:p w:rsidR="00B33150" w:rsidRDefault="00B97B40" w:rsidP="00B33150">
      <w:pPr>
        <w:rPr>
          <w:sz w:val="22"/>
          <w:szCs w:val="22"/>
        </w:rPr>
      </w:pPr>
      <w:r>
        <w:rPr>
          <w:sz w:val="22"/>
          <w:szCs w:val="22"/>
        </w:rPr>
        <w:t>v</w:t>
      </w:r>
      <w:r w:rsidR="00017684" w:rsidRPr="00B97B40">
        <w:rPr>
          <w:sz w:val="22"/>
          <w:szCs w:val="22"/>
        </w:rPr>
        <w:t>allavanem</w:t>
      </w:r>
    </w:p>
    <w:p w:rsidR="00B97B40" w:rsidRDefault="00B97B40" w:rsidP="00B33150">
      <w:pPr>
        <w:rPr>
          <w:sz w:val="22"/>
          <w:szCs w:val="22"/>
        </w:rPr>
      </w:pPr>
    </w:p>
    <w:p w:rsidR="00B97B40" w:rsidRPr="00B97B40" w:rsidRDefault="00B97B40" w:rsidP="00B33150">
      <w:pPr>
        <w:rPr>
          <w:sz w:val="22"/>
          <w:szCs w:val="22"/>
        </w:rPr>
      </w:pPr>
    </w:p>
    <w:p w:rsidR="00B33150" w:rsidRPr="00AE3EF3" w:rsidRDefault="00B33150" w:rsidP="00B33150">
      <w:pPr>
        <w:rPr>
          <w:spacing w:val="-5"/>
        </w:rPr>
      </w:pPr>
    </w:p>
    <w:p w:rsidR="006C4A1B" w:rsidRPr="00AE3EF3" w:rsidRDefault="006C4A1B" w:rsidP="006C4A1B">
      <w:pPr>
        <w:rPr>
          <w:spacing w:val="-5"/>
        </w:rPr>
      </w:pPr>
      <w:r w:rsidRPr="00AE3EF3">
        <w:rPr>
          <w:spacing w:val="-5"/>
        </w:rPr>
        <w:t>Nimekiri:</w:t>
      </w:r>
    </w:p>
    <w:p w:rsidR="006C4A1B" w:rsidRDefault="006C4A1B" w:rsidP="006C4A1B"/>
    <w:p w:rsidR="006C4A1B" w:rsidRDefault="006C4A1B" w:rsidP="006C4A1B">
      <w:pPr>
        <w:rPr>
          <w:color w:val="000000"/>
        </w:rPr>
      </w:pPr>
      <w:r>
        <w:rPr>
          <w:rFonts w:ascii="Arial" w:hAnsi="Arial" w:cs="Arial"/>
          <w:color w:val="000000"/>
          <w:sz w:val="18"/>
          <w:szCs w:val="18"/>
        </w:rPr>
        <w:br/>
      </w:r>
      <w:r w:rsidR="001B38DA" w:rsidRPr="001B38DA">
        <w:rPr>
          <w:shd w:val="clear" w:color="auto" w:fill="FFFFFF"/>
        </w:rPr>
        <w:t>Kastani tee 2 // 4 // 6 // 8 // 10 // Lepa tee 3 // 5</w:t>
      </w:r>
      <w:r w:rsidRPr="005D5BC6">
        <w:rPr>
          <w:color w:val="000000"/>
        </w:rPr>
        <w:t xml:space="preserve">– </w:t>
      </w:r>
      <w:r w:rsidRPr="00FF65AF">
        <w:rPr>
          <w:b/>
          <w:color w:val="000000"/>
        </w:rPr>
        <w:t>Loo Kodud OÜ</w:t>
      </w:r>
      <w:r w:rsidRPr="005D5BC6">
        <w:rPr>
          <w:color w:val="000000"/>
        </w:rPr>
        <w:t xml:space="preserve">, </w:t>
      </w:r>
      <w:r w:rsidR="001B38DA" w:rsidRPr="001B38DA">
        <w:rPr>
          <w:bCs/>
          <w:shd w:val="clear" w:color="auto" w:fill="FFFFFF"/>
        </w:rPr>
        <w:t>Saare maakond, Saaremaa vald, Kuressaare linn, Lossi tn 3, 93819</w:t>
      </w:r>
    </w:p>
    <w:p w:rsidR="006C4A1B" w:rsidRDefault="006C4A1B" w:rsidP="006C4A1B">
      <w:pPr>
        <w:rPr>
          <w:color w:val="000000"/>
        </w:rPr>
      </w:pPr>
      <w:r>
        <w:rPr>
          <w:color w:val="000000"/>
        </w:rPr>
        <w:t xml:space="preserve">Kingisepa – </w:t>
      </w:r>
      <w:r w:rsidRPr="00FF65AF">
        <w:rPr>
          <w:b/>
          <w:color w:val="000000"/>
        </w:rPr>
        <w:t>Ain Koppel</w:t>
      </w:r>
      <w:r>
        <w:rPr>
          <w:color w:val="000000"/>
        </w:rPr>
        <w:t xml:space="preserve">, </w:t>
      </w:r>
      <w:r w:rsidRPr="0087148F">
        <w:rPr>
          <w:color w:val="000000"/>
        </w:rPr>
        <w:t>Harju maakond, Rae vald, Lagedi alevik, Kalda tänav 6, 75303</w:t>
      </w:r>
    </w:p>
    <w:p w:rsidR="006C4A1B" w:rsidRDefault="006C4A1B" w:rsidP="006C4A1B">
      <w:pPr>
        <w:rPr>
          <w:color w:val="000000"/>
        </w:rPr>
      </w:pPr>
      <w:r>
        <w:rPr>
          <w:color w:val="000000"/>
        </w:rPr>
        <w:t xml:space="preserve">Koplimetsa – </w:t>
      </w:r>
    </w:p>
    <w:p w:rsidR="006C4A1B" w:rsidRDefault="006C4A1B" w:rsidP="006C4A1B">
      <w:pPr>
        <w:rPr>
          <w:color w:val="000000"/>
        </w:rPr>
      </w:pPr>
      <w:r w:rsidRPr="00FF65AF">
        <w:rPr>
          <w:b/>
          <w:color w:val="000000"/>
        </w:rPr>
        <w:t>Mati Koppel</w:t>
      </w:r>
      <w:r>
        <w:rPr>
          <w:color w:val="000000"/>
        </w:rPr>
        <w:t xml:space="preserve">, </w:t>
      </w:r>
      <w:r w:rsidRPr="0087148F">
        <w:rPr>
          <w:color w:val="000000"/>
        </w:rPr>
        <w:t>Harju maakond, Kuusalu vald, Kuusalu küla, Tarva tee 3, 74609</w:t>
      </w:r>
    </w:p>
    <w:p w:rsidR="006C4A1B" w:rsidRDefault="006C4A1B" w:rsidP="006C4A1B">
      <w:pPr>
        <w:rPr>
          <w:color w:val="000000"/>
        </w:rPr>
      </w:pPr>
      <w:r w:rsidRPr="00E245EB">
        <w:rPr>
          <w:b/>
          <w:color w:val="000000"/>
        </w:rPr>
        <w:t>Jõelähtme Kinnisvara OÜ</w:t>
      </w:r>
      <w:r>
        <w:rPr>
          <w:color w:val="000000"/>
        </w:rPr>
        <w:t xml:space="preserve">, </w:t>
      </w:r>
      <w:r w:rsidRPr="00E245EB">
        <w:rPr>
          <w:bCs/>
          <w:color w:val="000000"/>
          <w:shd w:val="clear" w:color="auto" w:fill="FFFFFF"/>
        </w:rPr>
        <w:t>Harju maakond, Maardu linn, Vana-Narva mnt 29, 74114</w:t>
      </w:r>
    </w:p>
    <w:p w:rsidR="006C4A1B" w:rsidRPr="005D5BC6" w:rsidRDefault="006C4A1B" w:rsidP="006C4A1B">
      <w:pPr>
        <w:rPr>
          <w:color w:val="000000"/>
          <w:lang w:eastAsia="et-EE"/>
        </w:rPr>
      </w:pPr>
      <w:r>
        <w:rPr>
          <w:color w:val="000000"/>
        </w:rPr>
        <w:t xml:space="preserve">Loo tee 13 – </w:t>
      </w:r>
      <w:r w:rsidR="008E5A87">
        <w:rPr>
          <w:b/>
          <w:color w:val="000000"/>
        </w:rPr>
        <w:t xml:space="preserve">Pille </w:t>
      </w:r>
      <w:r w:rsidRPr="00FF65AF">
        <w:rPr>
          <w:b/>
          <w:color w:val="000000"/>
        </w:rPr>
        <w:t>Peenemaa</w:t>
      </w:r>
      <w:r>
        <w:rPr>
          <w:color w:val="000000"/>
        </w:rPr>
        <w:t xml:space="preserve">, </w:t>
      </w:r>
      <w:r w:rsidRPr="0087148F">
        <w:rPr>
          <w:color w:val="000000"/>
        </w:rPr>
        <w:t>Harju maakond, Jõelähtme vald, Loo alevik, Loo tee 13, 74201</w:t>
      </w:r>
    </w:p>
    <w:p w:rsidR="006C4A1B" w:rsidRDefault="006C4A1B" w:rsidP="006C4A1B">
      <w:pPr>
        <w:rPr>
          <w:bCs/>
          <w:color w:val="000000"/>
          <w:shd w:val="clear" w:color="auto" w:fill="FFFFFF"/>
        </w:rPr>
      </w:pPr>
      <w:r>
        <w:rPr>
          <w:bCs/>
          <w:color w:val="000000"/>
          <w:shd w:val="clear" w:color="auto" w:fill="FFFFFF"/>
        </w:rPr>
        <w:t xml:space="preserve">Loo tee 11 – </w:t>
      </w:r>
      <w:r w:rsidRPr="00FF65AF">
        <w:rPr>
          <w:b/>
          <w:bCs/>
          <w:color w:val="000000"/>
          <w:shd w:val="clear" w:color="auto" w:fill="FFFFFF"/>
        </w:rPr>
        <w:t>Anu Luidre</w:t>
      </w:r>
      <w:r>
        <w:rPr>
          <w:bCs/>
          <w:color w:val="000000"/>
          <w:shd w:val="clear" w:color="auto" w:fill="FFFFFF"/>
        </w:rPr>
        <w:t xml:space="preserve">, </w:t>
      </w:r>
      <w:r w:rsidRPr="0087148F">
        <w:rPr>
          <w:bCs/>
          <w:color w:val="000000"/>
          <w:shd w:val="clear" w:color="auto" w:fill="FFFFFF"/>
        </w:rPr>
        <w:t>Harju maakond, Jõelähtme vald, Loo alevik, Loo tee 11, 74201</w:t>
      </w:r>
    </w:p>
    <w:p w:rsidR="006C4A1B" w:rsidRDefault="006C4A1B" w:rsidP="006C4A1B">
      <w:pPr>
        <w:rPr>
          <w:bCs/>
          <w:color w:val="000000"/>
          <w:shd w:val="clear" w:color="auto" w:fill="FFFFFF"/>
        </w:rPr>
      </w:pPr>
      <w:r>
        <w:rPr>
          <w:bCs/>
          <w:color w:val="000000"/>
          <w:shd w:val="clear" w:color="auto" w:fill="FFFFFF"/>
        </w:rPr>
        <w:t xml:space="preserve">Loo tee 9 – </w:t>
      </w:r>
      <w:r w:rsidRPr="00FF65AF">
        <w:rPr>
          <w:b/>
          <w:bCs/>
          <w:color w:val="000000"/>
          <w:shd w:val="clear" w:color="auto" w:fill="FFFFFF"/>
        </w:rPr>
        <w:t xml:space="preserve">Aleftina </w:t>
      </w:r>
      <w:proofErr w:type="spellStart"/>
      <w:r w:rsidRPr="00FF65AF">
        <w:rPr>
          <w:b/>
          <w:bCs/>
          <w:color w:val="000000"/>
          <w:shd w:val="clear" w:color="auto" w:fill="FFFFFF"/>
        </w:rPr>
        <w:t>Tkatšova</w:t>
      </w:r>
      <w:proofErr w:type="spellEnd"/>
      <w:r>
        <w:rPr>
          <w:bCs/>
          <w:color w:val="000000"/>
          <w:shd w:val="clear" w:color="auto" w:fill="FFFFFF"/>
        </w:rPr>
        <w:t xml:space="preserve">, </w:t>
      </w:r>
      <w:r w:rsidRPr="0073426B">
        <w:rPr>
          <w:bCs/>
          <w:color w:val="000000"/>
          <w:shd w:val="clear" w:color="auto" w:fill="FFFFFF"/>
        </w:rPr>
        <w:t>Harju maakond, Jõelähtme vald, Loo alevik, Loo tee 9, 74201</w:t>
      </w:r>
    </w:p>
    <w:p w:rsidR="006C4A1B" w:rsidRDefault="006C4A1B" w:rsidP="006C4A1B">
      <w:pPr>
        <w:rPr>
          <w:bCs/>
          <w:color w:val="000000"/>
          <w:shd w:val="clear" w:color="auto" w:fill="FFFFFF"/>
        </w:rPr>
      </w:pPr>
      <w:r>
        <w:rPr>
          <w:bCs/>
          <w:color w:val="000000"/>
          <w:shd w:val="clear" w:color="auto" w:fill="FFFFFF"/>
        </w:rPr>
        <w:t xml:space="preserve">Kuusiku tee 28 – </w:t>
      </w:r>
      <w:proofErr w:type="spellStart"/>
      <w:r w:rsidRPr="00FF65AF">
        <w:rPr>
          <w:b/>
          <w:bCs/>
          <w:color w:val="000000"/>
          <w:shd w:val="clear" w:color="auto" w:fill="FFFFFF"/>
        </w:rPr>
        <w:t>Lindström</w:t>
      </w:r>
      <w:proofErr w:type="spellEnd"/>
      <w:r w:rsidRPr="00FF65AF">
        <w:rPr>
          <w:b/>
          <w:bCs/>
          <w:color w:val="000000"/>
          <w:shd w:val="clear" w:color="auto" w:fill="FFFFFF"/>
        </w:rPr>
        <w:t xml:space="preserve"> OÜ</w:t>
      </w:r>
      <w:r>
        <w:rPr>
          <w:bCs/>
          <w:color w:val="000000"/>
          <w:shd w:val="clear" w:color="auto" w:fill="FFFFFF"/>
        </w:rPr>
        <w:t>, Kuusiku tee 28, Loo alevik, Jõelähtme vald, 74201, Harjumaa</w:t>
      </w:r>
    </w:p>
    <w:p w:rsidR="006C4A1B" w:rsidRDefault="006C4A1B" w:rsidP="006C4A1B">
      <w:pPr>
        <w:rPr>
          <w:bCs/>
          <w:color w:val="000000"/>
          <w:shd w:val="clear" w:color="auto" w:fill="FFFFFF"/>
        </w:rPr>
      </w:pPr>
      <w:r>
        <w:rPr>
          <w:bCs/>
          <w:color w:val="000000"/>
          <w:shd w:val="clear" w:color="auto" w:fill="FFFFFF"/>
        </w:rPr>
        <w:t xml:space="preserve">Lepa tee 2a – </w:t>
      </w:r>
      <w:r w:rsidRPr="00FF65AF">
        <w:rPr>
          <w:b/>
          <w:bCs/>
          <w:color w:val="000000"/>
          <w:shd w:val="clear" w:color="auto" w:fill="FFFFFF"/>
        </w:rPr>
        <w:t xml:space="preserve">Natalia </w:t>
      </w:r>
      <w:proofErr w:type="spellStart"/>
      <w:r w:rsidRPr="00FF65AF">
        <w:rPr>
          <w:b/>
          <w:bCs/>
          <w:color w:val="000000"/>
          <w:shd w:val="clear" w:color="auto" w:fill="FFFFFF"/>
        </w:rPr>
        <w:t>Garaštšenko</w:t>
      </w:r>
      <w:proofErr w:type="spellEnd"/>
      <w:r>
        <w:rPr>
          <w:bCs/>
          <w:color w:val="000000"/>
          <w:shd w:val="clear" w:color="auto" w:fill="FFFFFF"/>
        </w:rPr>
        <w:t xml:space="preserve">, </w:t>
      </w:r>
      <w:proofErr w:type="spellStart"/>
      <w:r w:rsidRPr="0073426B">
        <w:rPr>
          <w:bCs/>
          <w:color w:val="000000"/>
          <w:shd w:val="clear" w:color="auto" w:fill="FFFFFF"/>
        </w:rPr>
        <w:t>Kärberi</w:t>
      </w:r>
      <w:proofErr w:type="spellEnd"/>
      <w:r w:rsidRPr="0073426B">
        <w:rPr>
          <w:bCs/>
          <w:color w:val="000000"/>
          <w:shd w:val="clear" w:color="auto" w:fill="FFFFFF"/>
        </w:rPr>
        <w:t xml:space="preserve"> tänav 26-7, 13919</w:t>
      </w:r>
      <w:r>
        <w:rPr>
          <w:bCs/>
          <w:color w:val="000000"/>
          <w:shd w:val="clear" w:color="auto" w:fill="FFFFFF"/>
        </w:rPr>
        <w:t>, Tallinn</w:t>
      </w:r>
    </w:p>
    <w:p w:rsidR="006C4A1B" w:rsidRDefault="006C4A1B" w:rsidP="006C4A1B">
      <w:pPr>
        <w:rPr>
          <w:bCs/>
          <w:color w:val="000000"/>
          <w:shd w:val="clear" w:color="auto" w:fill="FFFFFF"/>
        </w:rPr>
      </w:pPr>
    </w:p>
    <w:p w:rsidR="006C4A1B" w:rsidRDefault="006C4A1B" w:rsidP="006C4A1B">
      <w:pPr>
        <w:rPr>
          <w:bCs/>
          <w:color w:val="000000"/>
          <w:shd w:val="clear" w:color="auto" w:fill="FFFFFF"/>
        </w:rPr>
      </w:pPr>
    </w:p>
    <w:p w:rsidR="006C4A1B" w:rsidRDefault="006C4A1B" w:rsidP="006C4A1B">
      <w:pPr>
        <w:rPr>
          <w:bCs/>
          <w:color w:val="000000"/>
          <w:shd w:val="clear" w:color="auto" w:fill="FFFFFF"/>
        </w:rPr>
      </w:pPr>
      <w:r>
        <w:rPr>
          <w:bCs/>
          <w:color w:val="000000"/>
          <w:shd w:val="clear" w:color="auto" w:fill="FFFFFF"/>
        </w:rPr>
        <w:t>Kaasomanik:</w:t>
      </w:r>
    </w:p>
    <w:p w:rsidR="006C4A1B" w:rsidRDefault="006C4A1B" w:rsidP="006C4A1B">
      <w:pPr>
        <w:rPr>
          <w:bCs/>
          <w:color w:val="000000"/>
          <w:shd w:val="clear" w:color="auto" w:fill="FFFFFF"/>
        </w:rPr>
      </w:pPr>
    </w:p>
    <w:p w:rsidR="006C4A1B" w:rsidRDefault="006C4A1B" w:rsidP="006C4A1B">
      <w:pPr>
        <w:rPr>
          <w:bCs/>
          <w:color w:val="000000"/>
          <w:shd w:val="clear" w:color="auto" w:fill="FFFFFF"/>
        </w:rPr>
      </w:pPr>
      <w:r>
        <w:rPr>
          <w:bCs/>
          <w:color w:val="000000"/>
          <w:shd w:val="clear" w:color="auto" w:fill="FFFFFF"/>
        </w:rPr>
        <w:t xml:space="preserve">Lepa tee 2b - </w:t>
      </w:r>
      <w:r w:rsidRPr="00FF65AF">
        <w:rPr>
          <w:b/>
          <w:bCs/>
          <w:color w:val="000000"/>
          <w:shd w:val="clear" w:color="auto" w:fill="FFFFFF"/>
        </w:rPr>
        <w:t>Maa-amet</w:t>
      </w:r>
      <w:r>
        <w:rPr>
          <w:bCs/>
          <w:color w:val="000000"/>
          <w:shd w:val="clear" w:color="auto" w:fill="FFFFFF"/>
        </w:rPr>
        <w:t>, Mustamäe tee 51, 10621, Tallinn</w:t>
      </w:r>
    </w:p>
    <w:p w:rsidR="006C4A1B" w:rsidRPr="00FF65AF" w:rsidRDefault="006C4A1B" w:rsidP="006C4A1B">
      <w:pPr>
        <w:rPr>
          <w:color w:val="000000"/>
          <w:lang w:eastAsia="et-EE"/>
        </w:rPr>
      </w:pPr>
      <w:r w:rsidRPr="00FF65AF">
        <w:rPr>
          <w:color w:val="000000"/>
        </w:rPr>
        <w:t xml:space="preserve">11110 </w:t>
      </w:r>
      <w:proofErr w:type="spellStart"/>
      <w:r w:rsidRPr="00FF65AF">
        <w:rPr>
          <w:color w:val="000000"/>
        </w:rPr>
        <w:t>Nehatu</w:t>
      </w:r>
      <w:proofErr w:type="spellEnd"/>
      <w:r w:rsidRPr="00FF65AF">
        <w:rPr>
          <w:color w:val="000000"/>
        </w:rPr>
        <w:t>-Loo-Lagedi tee L1</w:t>
      </w:r>
      <w:r>
        <w:rPr>
          <w:color w:val="000000"/>
        </w:rPr>
        <w:t xml:space="preserve"> – </w:t>
      </w:r>
      <w:r w:rsidR="00C8760D">
        <w:rPr>
          <w:b/>
          <w:color w:val="000000"/>
        </w:rPr>
        <w:t>Transpordi</w:t>
      </w:r>
      <w:r w:rsidRPr="00FF65AF">
        <w:rPr>
          <w:b/>
          <w:color w:val="000000"/>
        </w:rPr>
        <w:t>amet</w:t>
      </w:r>
      <w:r>
        <w:rPr>
          <w:color w:val="000000"/>
        </w:rPr>
        <w:t xml:space="preserve">, </w:t>
      </w:r>
      <w:r w:rsidR="00C8760D">
        <w:rPr>
          <w:color w:val="000000"/>
        </w:rPr>
        <w:t>Valge 4, 11413</w:t>
      </w:r>
      <w:r>
        <w:rPr>
          <w:color w:val="000000"/>
        </w:rPr>
        <w:t>, Tallinn</w:t>
      </w:r>
    </w:p>
    <w:p w:rsidR="00B00B4D" w:rsidRPr="00EA68A2" w:rsidRDefault="00B00B4D" w:rsidP="006C4A1B"/>
    <w:sectPr w:rsidR="00B00B4D" w:rsidRPr="00EA68A2" w:rsidSect="00C06ADD">
      <w:pgSz w:w="11906" w:h="16838" w:code="9"/>
      <w:pgMar w:top="2835"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B40" w:rsidRDefault="00B97B40" w:rsidP="00B97B40">
      <w:r>
        <w:separator/>
      </w:r>
    </w:p>
  </w:endnote>
  <w:endnote w:type="continuationSeparator" w:id="0">
    <w:p w:rsidR="00B97B40" w:rsidRDefault="00B97B40" w:rsidP="00B9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B40" w:rsidRDefault="00B97B40" w:rsidP="00B97B40">
      <w:r>
        <w:separator/>
      </w:r>
    </w:p>
  </w:footnote>
  <w:footnote w:type="continuationSeparator" w:id="0">
    <w:p w:rsidR="00B97B40" w:rsidRDefault="00B97B40" w:rsidP="00B97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027A0"/>
    <w:multiLevelType w:val="hybridMultilevel"/>
    <w:tmpl w:val="A5BED93A"/>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7C133424"/>
    <w:multiLevelType w:val="hybridMultilevel"/>
    <w:tmpl w:val="17FA3428"/>
    <w:lvl w:ilvl="0" w:tplc="B404A240">
      <w:start w:val="1"/>
      <w:numFmt w:val="bullet"/>
      <w:lvlText w:val="-"/>
      <w:lvlJc w:val="left"/>
      <w:pPr>
        <w:ind w:left="720" w:hanging="360"/>
      </w:pPr>
      <w:rPr>
        <w:rFonts w:ascii="Times New Roman" w:eastAsiaTheme="minorHAnsi" w:hAnsi="Times New Roman" w:cs="Times New Roman" w:hint="default"/>
        <w:b/>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0D"/>
    <w:rsid w:val="000007C4"/>
    <w:rsid w:val="0000160F"/>
    <w:rsid w:val="00002113"/>
    <w:rsid w:val="0000391D"/>
    <w:rsid w:val="00007BB4"/>
    <w:rsid w:val="000104B1"/>
    <w:rsid w:val="00010503"/>
    <w:rsid w:val="00013A60"/>
    <w:rsid w:val="000146F9"/>
    <w:rsid w:val="00014EE2"/>
    <w:rsid w:val="00017684"/>
    <w:rsid w:val="00021E6A"/>
    <w:rsid w:val="00022A98"/>
    <w:rsid w:val="00025403"/>
    <w:rsid w:val="00025512"/>
    <w:rsid w:val="00027921"/>
    <w:rsid w:val="00031795"/>
    <w:rsid w:val="00032428"/>
    <w:rsid w:val="0003522C"/>
    <w:rsid w:val="0003693A"/>
    <w:rsid w:val="000416EF"/>
    <w:rsid w:val="0004291D"/>
    <w:rsid w:val="00042C76"/>
    <w:rsid w:val="00042F17"/>
    <w:rsid w:val="00051B3B"/>
    <w:rsid w:val="000530D0"/>
    <w:rsid w:val="00057508"/>
    <w:rsid w:val="00065811"/>
    <w:rsid w:val="00065937"/>
    <w:rsid w:val="00066C97"/>
    <w:rsid w:val="00071FA3"/>
    <w:rsid w:val="00092795"/>
    <w:rsid w:val="00094107"/>
    <w:rsid w:val="000945C9"/>
    <w:rsid w:val="00095DA5"/>
    <w:rsid w:val="00097FA9"/>
    <w:rsid w:val="000A4FD8"/>
    <w:rsid w:val="000B7AF0"/>
    <w:rsid w:val="000C2A93"/>
    <w:rsid w:val="000C793F"/>
    <w:rsid w:val="000D0BDB"/>
    <w:rsid w:val="000E43E9"/>
    <w:rsid w:val="000F54CE"/>
    <w:rsid w:val="000F5D14"/>
    <w:rsid w:val="00102A12"/>
    <w:rsid w:val="0010365C"/>
    <w:rsid w:val="001045AE"/>
    <w:rsid w:val="00107837"/>
    <w:rsid w:val="00107945"/>
    <w:rsid w:val="00111393"/>
    <w:rsid w:val="00112E2C"/>
    <w:rsid w:val="00112EA6"/>
    <w:rsid w:val="0011372D"/>
    <w:rsid w:val="001143A7"/>
    <w:rsid w:val="00114F5E"/>
    <w:rsid w:val="0011523A"/>
    <w:rsid w:val="00115868"/>
    <w:rsid w:val="00115D1B"/>
    <w:rsid w:val="001234C2"/>
    <w:rsid w:val="0012449A"/>
    <w:rsid w:val="00130767"/>
    <w:rsid w:val="0013313A"/>
    <w:rsid w:val="001508E3"/>
    <w:rsid w:val="001522E4"/>
    <w:rsid w:val="00155687"/>
    <w:rsid w:val="00155696"/>
    <w:rsid w:val="001572DB"/>
    <w:rsid w:val="00161404"/>
    <w:rsid w:val="001729BB"/>
    <w:rsid w:val="00175273"/>
    <w:rsid w:val="00175C32"/>
    <w:rsid w:val="00180CAA"/>
    <w:rsid w:val="00184D22"/>
    <w:rsid w:val="00185AEA"/>
    <w:rsid w:val="001963B7"/>
    <w:rsid w:val="0019670D"/>
    <w:rsid w:val="001A03AF"/>
    <w:rsid w:val="001A1127"/>
    <w:rsid w:val="001A15E1"/>
    <w:rsid w:val="001A3813"/>
    <w:rsid w:val="001A65CD"/>
    <w:rsid w:val="001A7F75"/>
    <w:rsid w:val="001B1AB9"/>
    <w:rsid w:val="001B253B"/>
    <w:rsid w:val="001B38DA"/>
    <w:rsid w:val="001B47AD"/>
    <w:rsid w:val="001B78B3"/>
    <w:rsid w:val="001C10DB"/>
    <w:rsid w:val="001C3B2A"/>
    <w:rsid w:val="001C65E9"/>
    <w:rsid w:val="001D00AC"/>
    <w:rsid w:val="001D1BBC"/>
    <w:rsid w:val="001D3EF6"/>
    <w:rsid w:val="001D43E5"/>
    <w:rsid w:val="001D4DCF"/>
    <w:rsid w:val="001D5713"/>
    <w:rsid w:val="001E3405"/>
    <w:rsid w:val="00202564"/>
    <w:rsid w:val="00207A2F"/>
    <w:rsid w:val="00217577"/>
    <w:rsid w:val="00225602"/>
    <w:rsid w:val="0022774B"/>
    <w:rsid w:val="002310A6"/>
    <w:rsid w:val="002318DC"/>
    <w:rsid w:val="002354DA"/>
    <w:rsid w:val="00242452"/>
    <w:rsid w:val="002444DF"/>
    <w:rsid w:val="0024595B"/>
    <w:rsid w:val="00246586"/>
    <w:rsid w:val="00251B98"/>
    <w:rsid w:val="00251E72"/>
    <w:rsid w:val="00254677"/>
    <w:rsid w:val="00254782"/>
    <w:rsid w:val="00255DBC"/>
    <w:rsid w:val="002563AA"/>
    <w:rsid w:val="002566CD"/>
    <w:rsid w:val="0026338C"/>
    <w:rsid w:val="002651C9"/>
    <w:rsid w:val="00270A5A"/>
    <w:rsid w:val="002714C9"/>
    <w:rsid w:val="00273701"/>
    <w:rsid w:val="00274DE7"/>
    <w:rsid w:val="00276BD5"/>
    <w:rsid w:val="00276D6F"/>
    <w:rsid w:val="00277DB1"/>
    <w:rsid w:val="00284A0E"/>
    <w:rsid w:val="002907E5"/>
    <w:rsid w:val="002934D6"/>
    <w:rsid w:val="0029434C"/>
    <w:rsid w:val="00295439"/>
    <w:rsid w:val="00296D15"/>
    <w:rsid w:val="002A2C8C"/>
    <w:rsid w:val="002A3F59"/>
    <w:rsid w:val="002A4B13"/>
    <w:rsid w:val="002B67E0"/>
    <w:rsid w:val="002B6BD3"/>
    <w:rsid w:val="002C46C8"/>
    <w:rsid w:val="002C63B2"/>
    <w:rsid w:val="002C7FB9"/>
    <w:rsid w:val="002D061D"/>
    <w:rsid w:val="002D2885"/>
    <w:rsid w:val="002D5DD3"/>
    <w:rsid w:val="002E0973"/>
    <w:rsid w:val="002F4CE9"/>
    <w:rsid w:val="002F68A1"/>
    <w:rsid w:val="00301326"/>
    <w:rsid w:val="00301593"/>
    <w:rsid w:val="003021C8"/>
    <w:rsid w:val="0030229C"/>
    <w:rsid w:val="0030233A"/>
    <w:rsid w:val="003031D0"/>
    <w:rsid w:val="0030780B"/>
    <w:rsid w:val="00311220"/>
    <w:rsid w:val="00316036"/>
    <w:rsid w:val="00322F66"/>
    <w:rsid w:val="0032494E"/>
    <w:rsid w:val="00325A1E"/>
    <w:rsid w:val="003268E2"/>
    <w:rsid w:val="00327FDE"/>
    <w:rsid w:val="00333785"/>
    <w:rsid w:val="00336655"/>
    <w:rsid w:val="00341225"/>
    <w:rsid w:val="003443E0"/>
    <w:rsid w:val="00346903"/>
    <w:rsid w:val="00346ECA"/>
    <w:rsid w:val="00347E70"/>
    <w:rsid w:val="003520B1"/>
    <w:rsid w:val="00352BAE"/>
    <w:rsid w:val="00352E9B"/>
    <w:rsid w:val="00353449"/>
    <w:rsid w:val="00354A83"/>
    <w:rsid w:val="003638BA"/>
    <w:rsid w:val="0036682C"/>
    <w:rsid w:val="00370151"/>
    <w:rsid w:val="0037142D"/>
    <w:rsid w:val="003723A2"/>
    <w:rsid w:val="003729AA"/>
    <w:rsid w:val="0037348C"/>
    <w:rsid w:val="00374DAB"/>
    <w:rsid w:val="00374F06"/>
    <w:rsid w:val="00376011"/>
    <w:rsid w:val="003802A5"/>
    <w:rsid w:val="00380970"/>
    <w:rsid w:val="00386A6D"/>
    <w:rsid w:val="003872E7"/>
    <w:rsid w:val="003873EA"/>
    <w:rsid w:val="00392F7C"/>
    <w:rsid w:val="00396005"/>
    <w:rsid w:val="0039626E"/>
    <w:rsid w:val="003A0C33"/>
    <w:rsid w:val="003A31CA"/>
    <w:rsid w:val="003A36DB"/>
    <w:rsid w:val="003A3732"/>
    <w:rsid w:val="003A3CE9"/>
    <w:rsid w:val="003A75F0"/>
    <w:rsid w:val="003B15C5"/>
    <w:rsid w:val="003B249A"/>
    <w:rsid w:val="003B5901"/>
    <w:rsid w:val="003B5CA0"/>
    <w:rsid w:val="003B60C1"/>
    <w:rsid w:val="003B7F07"/>
    <w:rsid w:val="003C01F3"/>
    <w:rsid w:val="003C3018"/>
    <w:rsid w:val="003C45F1"/>
    <w:rsid w:val="003C5231"/>
    <w:rsid w:val="003C5997"/>
    <w:rsid w:val="003C6A27"/>
    <w:rsid w:val="003D3441"/>
    <w:rsid w:val="003E1361"/>
    <w:rsid w:val="003E2BDD"/>
    <w:rsid w:val="003F3733"/>
    <w:rsid w:val="003F3BCC"/>
    <w:rsid w:val="003F3F77"/>
    <w:rsid w:val="003F6FF8"/>
    <w:rsid w:val="00401704"/>
    <w:rsid w:val="004025BB"/>
    <w:rsid w:val="00407D36"/>
    <w:rsid w:val="00420CA9"/>
    <w:rsid w:val="00431C92"/>
    <w:rsid w:val="004330B7"/>
    <w:rsid w:val="00433394"/>
    <w:rsid w:val="0043545D"/>
    <w:rsid w:val="00435C5F"/>
    <w:rsid w:val="0043625A"/>
    <w:rsid w:val="0043796E"/>
    <w:rsid w:val="00441E8E"/>
    <w:rsid w:val="00442DAF"/>
    <w:rsid w:val="0044335F"/>
    <w:rsid w:val="00444D4C"/>
    <w:rsid w:val="0044692F"/>
    <w:rsid w:val="00450ADA"/>
    <w:rsid w:val="00451CC9"/>
    <w:rsid w:val="00453F44"/>
    <w:rsid w:val="004628BC"/>
    <w:rsid w:val="00463476"/>
    <w:rsid w:val="0046371D"/>
    <w:rsid w:val="00463CDE"/>
    <w:rsid w:val="004671AD"/>
    <w:rsid w:val="00480D9C"/>
    <w:rsid w:val="00481C70"/>
    <w:rsid w:val="00484FD6"/>
    <w:rsid w:val="004937D4"/>
    <w:rsid w:val="00497679"/>
    <w:rsid w:val="00497E6D"/>
    <w:rsid w:val="004A5164"/>
    <w:rsid w:val="004A530D"/>
    <w:rsid w:val="004A5364"/>
    <w:rsid w:val="004A6345"/>
    <w:rsid w:val="004B0496"/>
    <w:rsid w:val="004B234A"/>
    <w:rsid w:val="004B3A72"/>
    <w:rsid w:val="004B4296"/>
    <w:rsid w:val="004B732B"/>
    <w:rsid w:val="004C0476"/>
    <w:rsid w:val="004C162B"/>
    <w:rsid w:val="004C25F5"/>
    <w:rsid w:val="004C29FF"/>
    <w:rsid w:val="004C507F"/>
    <w:rsid w:val="004C5F4A"/>
    <w:rsid w:val="004D155F"/>
    <w:rsid w:val="004D2A20"/>
    <w:rsid w:val="004D3A36"/>
    <w:rsid w:val="004D4E14"/>
    <w:rsid w:val="004E1D87"/>
    <w:rsid w:val="004E74BB"/>
    <w:rsid w:val="004F7721"/>
    <w:rsid w:val="0050193B"/>
    <w:rsid w:val="00510F63"/>
    <w:rsid w:val="00513744"/>
    <w:rsid w:val="0051609B"/>
    <w:rsid w:val="005233DD"/>
    <w:rsid w:val="005313F3"/>
    <w:rsid w:val="00532B6B"/>
    <w:rsid w:val="00540D8E"/>
    <w:rsid w:val="00541B08"/>
    <w:rsid w:val="00541D05"/>
    <w:rsid w:val="00541EDB"/>
    <w:rsid w:val="005431E2"/>
    <w:rsid w:val="00543A2B"/>
    <w:rsid w:val="00550641"/>
    <w:rsid w:val="0055222C"/>
    <w:rsid w:val="00552C96"/>
    <w:rsid w:val="005571FE"/>
    <w:rsid w:val="00560528"/>
    <w:rsid w:val="005635FD"/>
    <w:rsid w:val="00566AA6"/>
    <w:rsid w:val="00571345"/>
    <w:rsid w:val="00571FCF"/>
    <w:rsid w:val="00572A46"/>
    <w:rsid w:val="00572A8D"/>
    <w:rsid w:val="005875ED"/>
    <w:rsid w:val="00597218"/>
    <w:rsid w:val="005A1812"/>
    <w:rsid w:val="005A271B"/>
    <w:rsid w:val="005B0534"/>
    <w:rsid w:val="005B32BC"/>
    <w:rsid w:val="005B422E"/>
    <w:rsid w:val="005B6210"/>
    <w:rsid w:val="005B69D8"/>
    <w:rsid w:val="005B781A"/>
    <w:rsid w:val="005D0AFB"/>
    <w:rsid w:val="005D5681"/>
    <w:rsid w:val="005D7D33"/>
    <w:rsid w:val="005E4ACD"/>
    <w:rsid w:val="005E4D77"/>
    <w:rsid w:val="005F761D"/>
    <w:rsid w:val="005F7F08"/>
    <w:rsid w:val="006000C7"/>
    <w:rsid w:val="00601862"/>
    <w:rsid w:val="0060208C"/>
    <w:rsid w:val="00604B94"/>
    <w:rsid w:val="0061628A"/>
    <w:rsid w:val="00616D21"/>
    <w:rsid w:val="00617432"/>
    <w:rsid w:val="00622283"/>
    <w:rsid w:val="00623614"/>
    <w:rsid w:val="0062377A"/>
    <w:rsid w:val="0063695C"/>
    <w:rsid w:val="00641536"/>
    <w:rsid w:val="00643D02"/>
    <w:rsid w:val="00644CBA"/>
    <w:rsid w:val="006508F5"/>
    <w:rsid w:val="006524F9"/>
    <w:rsid w:val="00653099"/>
    <w:rsid w:val="006534F1"/>
    <w:rsid w:val="00655487"/>
    <w:rsid w:val="00657231"/>
    <w:rsid w:val="00664528"/>
    <w:rsid w:val="00671061"/>
    <w:rsid w:val="006731D5"/>
    <w:rsid w:val="0067343F"/>
    <w:rsid w:val="00676929"/>
    <w:rsid w:val="00680D1E"/>
    <w:rsid w:val="00681138"/>
    <w:rsid w:val="00684A03"/>
    <w:rsid w:val="00691160"/>
    <w:rsid w:val="0069408F"/>
    <w:rsid w:val="006947DF"/>
    <w:rsid w:val="006952B5"/>
    <w:rsid w:val="00696729"/>
    <w:rsid w:val="006A13B7"/>
    <w:rsid w:val="006A4544"/>
    <w:rsid w:val="006A53AA"/>
    <w:rsid w:val="006C21E4"/>
    <w:rsid w:val="006C3203"/>
    <w:rsid w:val="006C4A1B"/>
    <w:rsid w:val="006C5674"/>
    <w:rsid w:val="006C63A2"/>
    <w:rsid w:val="006C6CF4"/>
    <w:rsid w:val="006D1CAE"/>
    <w:rsid w:val="006D1E8D"/>
    <w:rsid w:val="006D60FF"/>
    <w:rsid w:val="006E3CC8"/>
    <w:rsid w:val="006E6D4F"/>
    <w:rsid w:val="006F0780"/>
    <w:rsid w:val="00702AB6"/>
    <w:rsid w:val="0070388D"/>
    <w:rsid w:val="00710850"/>
    <w:rsid w:val="00710D38"/>
    <w:rsid w:val="00710E3B"/>
    <w:rsid w:val="00711C6C"/>
    <w:rsid w:val="00720995"/>
    <w:rsid w:val="0073151E"/>
    <w:rsid w:val="00736EEC"/>
    <w:rsid w:val="00741F48"/>
    <w:rsid w:val="007504AE"/>
    <w:rsid w:val="00750800"/>
    <w:rsid w:val="007516BC"/>
    <w:rsid w:val="00751E0E"/>
    <w:rsid w:val="007531AF"/>
    <w:rsid w:val="00753361"/>
    <w:rsid w:val="00753F7B"/>
    <w:rsid w:val="00762A77"/>
    <w:rsid w:val="00766AC5"/>
    <w:rsid w:val="007711FD"/>
    <w:rsid w:val="0077198F"/>
    <w:rsid w:val="00773F29"/>
    <w:rsid w:val="007769BB"/>
    <w:rsid w:val="007828DA"/>
    <w:rsid w:val="00785255"/>
    <w:rsid w:val="00786756"/>
    <w:rsid w:val="007905B9"/>
    <w:rsid w:val="007929A6"/>
    <w:rsid w:val="007935FA"/>
    <w:rsid w:val="00795084"/>
    <w:rsid w:val="00796AC1"/>
    <w:rsid w:val="007A1D67"/>
    <w:rsid w:val="007A4800"/>
    <w:rsid w:val="007A7932"/>
    <w:rsid w:val="007A7E0E"/>
    <w:rsid w:val="007B20DE"/>
    <w:rsid w:val="007D45A4"/>
    <w:rsid w:val="007E1CED"/>
    <w:rsid w:val="007E569F"/>
    <w:rsid w:val="007F1ABD"/>
    <w:rsid w:val="007F2381"/>
    <w:rsid w:val="007F437D"/>
    <w:rsid w:val="007F57F1"/>
    <w:rsid w:val="0080113C"/>
    <w:rsid w:val="00802F34"/>
    <w:rsid w:val="0080520E"/>
    <w:rsid w:val="00806631"/>
    <w:rsid w:val="00807EB7"/>
    <w:rsid w:val="0081019B"/>
    <w:rsid w:val="00815DD7"/>
    <w:rsid w:val="008167F3"/>
    <w:rsid w:val="00827F5E"/>
    <w:rsid w:val="00832A9D"/>
    <w:rsid w:val="00834064"/>
    <w:rsid w:val="00835AB9"/>
    <w:rsid w:val="00836429"/>
    <w:rsid w:val="00852C1B"/>
    <w:rsid w:val="00853B65"/>
    <w:rsid w:val="00854740"/>
    <w:rsid w:val="0086082D"/>
    <w:rsid w:val="0086604E"/>
    <w:rsid w:val="00871717"/>
    <w:rsid w:val="0087357D"/>
    <w:rsid w:val="0087538A"/>
    <w:rsid w:val="008912DD"/>
    <w:rsid w:val="00895DC9"/>
    <w:rsid w:val="00896875"/>
    <w:rsid w:val="00896F04"/>
    <w:rsid w:val="008A09CB"/>
    <w:rsid w:val="008A1489"/>
    <w:rsid w:val="008A269F"/>
    <w:rsid w:val="008A3263"/>
    <w:rsid w:val="008A5B78"/>
    <w:rsid w:val="008A5D0D"/>
    <w:rsid w:val="008B00E3"/>
    <w:rsid w:val="008B373A"/>
    <w:rsid w:val="008B43C8"/>
    <w:rsid w:val="008B4F03"/>
    <w:rsid w:val="008C083D"/>
    <w:rsid w:val="008C3E81"/>
    <w:rsid w:val="008C5EDF"/>
    <w:rsid w:val="008C73F8"/>
    <w:rsid w:val="008D13B3"/>
    <w:rsid w:val="008D6320"/>
    <w:rsid w:val="008D78D3"/>
    <w:rsid w:val="008E0AC5"/>
    <w:rsid w:val="008E2549"/>
    <w:rsid w:val="008E5A87"/>
    <w:rsid w:val="008F1D44"/>
    <w:rsid w:val="008F37AB"/>
    <w:rsid w:val="0090287F"/>
    <w:rsid w:val="009062D3"/>
    <w:rsid w:val="00920399"/>
    <w:rsid w:val="00933C10"/>
    <w:rsid w:val="00933C3F"/>
    <w:rsid w:val="00945FC8"/>
    <w:rsid w:val="009512CA"/>
    <w:rsid w:val="0095134E"/>
    <w:rsid w:val="00953EAC"/>
    <w:rsid w:val="009543AC"/>
    <w:rsid w:val="009561D7"/>
    <w:rsid w:val="00960DEC"/>
    <w:rsid w:val="0096220D"/>
    <w:rsid w:val="00965333"/>
    <w:rsid w:val="00965355"/>
    <w:rsid w:val="009663A9"/>
    <w:rsid w:val="00967984"/>
    <w:rsid w:val="00970AB8"/>
    <w:rsid w:val="009710BA"/>
    <w:rsid w:val="00981229"/>
    <w:rsid w:val="009866A9"/>
    <w:rsid w:val="00991A6B"/>
    <w:rsid w:val="009924AA"/>
    <w:rsid w:val="0099259C"/>
    <w:rsid w:val="00992FA4"/>
    <w:rsid w:val="0099521C"/>
    <w:rsid w:val="00995920"/>
    <w:rsid w:val="0099621F"/>
    <w:rsid w:val="00996C6C"/>
    <w:rsid w:val="00997AD6"/>
    <w:rsid w:val="009A4F90"/>
    <w:rsid w:val="009A6822"/>
    <w:rsid w:val="009A6F90"/>
    <w:rsid w:val="009B7125"/>
    <w:rsid w:val="009C0103"/>
    <w:rsid w:val="009C05EE"/>
    <w:rsid w:val="009C1008"/>
    <w:rsid w:val="009C38D3"/>
    <w:rsid w:val="009C3EF8"/>
    <w:rsid w:val="009C556D"/>
    <w:rsid w:val="009D066F"/>
    <w:rsid w:val="009D56C6"/>
    <w:rsid w:val="009D6015"/>
    <w:rsid w:val="009E3D51"/>
    <w:rsid w:val="009E7F2E"/>
    <w:rsid w:val="009F0CBF"/>
    <w:rsid w:val="009F26F7"/>
    <w:rsid w:val="009F5F72"/>
    <w:rsid w:val="009F7202"/>
    <w:rsid w:val="009F74C3"/>
    <w:rsid w:val="00A00D83"/>
    <w:rsid w:val="00A01DCF"/>
    <w:rsid w:val="00A0320B"/>
    <w:rsid w:val="00A05F52"/>
    <w:rsid w:val="00A07290"/>
    <w:rsid w:val="00A0798C"/>
    <w:rsid w:val="00A10003"/>
    <w:rsid w:val="00A10947"/>
    <w:rsid w:val="00A10A78"/>
    <w:rsid w:val="00A11194"/>
    <w:rsid w:val="00A133AA"/>
    <w:rsid w:val="00A157F6"/>
    <w:rsid w:val="00A21204"/>
    <w:rsid w:val="00A218B9"/>
    <w:rsid w:val="00A2606A"/>
    <w:rsid w:val="00A3040D"/>
    <w:rsid w:val="00A32AE3"/>
    <w:rsid w:val="00A330D1"/>
    <w:rsid w:val="00A46E34"/>
    <w:rsid w:val="00A474F8"/>
    <w:rsid w:val="00A5040B"/>
    <w:rsid w:val="00A54F94"/>
    <w:rsid w:val="00A5670C"/>
    <w:rsid w:val="00A56773"/>
    <w:rsid w:val="00A600C0"/>
    <w:rsid w:val="00A600F1"/>
    <w:rsid w:val="00A61BF5"/>
    <w:rsid w:val="00A62742"/>
    <w:rsid w:val="00A628D3"/>
    <w:rsid w:val="00A63353"/>
    <w:rsid w:val="00A6594A"/>
    <w:rsid w:val="00A66014"/>
    <w:rsid w:val="00A70D0E"/>
    <w:rsid w:val="00A73CC9"/>
    <w:rsid w:val="00A73E7A"/>
    <w:rsid w:val="00A74276"/>
    <w:rsid w:val="00A74907"/>
    <w:rsid w:val="00A74DCF"/>
    <w:rsid w:val="00A756F8"/>
    <w:rsid w:val="00A77CE2"/>
    <w:rsid w:val="00A80445"/>
    <w:rsid w:val="00A823AB"/>
    <w:rsid w:val="00A852B4"/>
    <w:rsid w:val="00A8566A"/>
    <w:rsid w:val="00A92388"/>
    <w:rsid w:val="00A93105"/>
    <w:rsid w:val="00AA3DAE"/>
    <w:rsid w:val="00AA5FF2"/>
    <w:rsid w:val="00AA7D39"/>
    <w:rsid w:val="00AA7F9D"/>
    <w:rsid w:val="00AB1089"/>
    <w:rsid w:val="00AB2D3C"/>
    <w:rsid w:val="00AB2E8E"/>
    <w:rsid w:val="00AB3CD9"/>
    <w:rsid w:val="00AB4F02"/>
    <w:rsid w:val="00AB5508"/>
    <w:rsid w:val="00AC6CF0"/>
    <w:rsid w:val="00AC7764"/>
    <w:rsid w:val="00AC7FB2"/>
    <w:rsid w:val="00AD19A5"/>
    <w:rsid w:val="00AD55DA"/>
    <w:rsid w:val="00AE0DA9"/>
    <w:rsid w:val="00AE0E1F"/>
    <w:rsid w:val="00AE4023"/>
    <w:rsid w:val="00AE5802"/>
    <w:rsid w:val="00AF0280"/>
    <w:rsid w:val="00AF08AD"/>
    <w:rsid w:val="00AF1960"/>
    <w:rsid w:val="00AF3F2C"/>
    <w:rsid w:val="00B00B4D"/>
    <w:rsid w:val="00B0301E"/>
    <w:rsid w:val="00B04A56"/>
    <w:rsid w:val="00B05550"/>
    <w:rsid w:val="00B1600F"/>
    <w:rsid w:val="00B17243"/>
    <w:rsid w:val="00B17791"/>
    <w:rsid w:val="00B21D5C"/>
    <w:rsid w:val="00B30CBA"/>
    <w:rsid w:val="00B30E28"/>
    <w:rsid w:val="00B317DD"/>
    <w:rsid w:val="00B32720"/>
    <w:rsid w:val="00B33150"/>
    <w:rsid w:val="00B3354F"/>
    <w:rsid w:val="00B34236"/>
    <w:rsid w:val="00B34C8B"/>
    <w:rsid w:val="00B34CF0"/>
    <w:rsid w:val="00B364B0"/>
    <w:rsid w:val="00B41B04"/>
    <w:rsid w:val="00B42CDD"/>
    <w:rsid w:val="00B4428E"/>
    <w:rsid w:val="00B463D1"/>
    <w:rsid w:val="00B46D12"/>
    <w:rsid w:val="00B475CC"/>
    <w:rsid w:val="00B47FA6"/>
    <w:rsid w:val="00B5138E"/>
    <w:rsid w:val="00B52471"/>
    <w:rsid w:val="00B6224F"/>
    <w:rsid w:val="00B64034"/>
    <w:rsid w:val="00B669F4"/>
    <w:rsid w:val="00B73451"/>
    <w:rsid w:val="00B74E35"/>
    <w:rsid w:val="00B76E83"/>
    <w:rsid w:val="00B8131D"/>
    <w:rsid w:val="00B81AFC"/>
    <w:rsid w:val="00B961AA"/>
    <w:rsid w:val="00B97B40"/>
    <w:rsid w:val="00BA17DC"/>
    <w:rsid w:val="00BB0B8D"/>
    <w:rsid w:val="00BB2CE2"/>
    <w:rsid w:val="00BB65C7"/>
    <w:rsid w:val="00BC4230"/>
    <w:rsid w:val="00BC4694"/>
    <w:rsid w:val="00BC4DB5"/>
    <w:rsid w:val="00BC50AB"/>
    <w:rsid w:val="00BD1AC3"/>
    <w:rsid w:val="00BE0461"/>
    <w:rsid w:val="00BE4852"/>
    <w:rsid w:val="00BE4DD0"/>
    <w:rsid w:val="00BF3CDE"/>
    <w:rsid w:val="00BF4756"/>
    <w:rsid w:val="00C00653"/>
    <w:rsid w:val="00C01F1B"/>
    <w:rsid w:val="00C028AB"/>
    <w:rsid w:val="00C06695"/>
    <w:rsid w:val="00C06ADD"/>
    <w:rsid w:val="00C07752"/>
    <w:rsid w:val="00C10ADE"/>
    <w:rsid w:val="00C11913"/>
    <w:rsid w:val="00C13B8B"/>
    <w:rsid w:val="00C15741"/>
    <w:rsid w:val="00C17D49"/>
    <w:rsid w:val="00C20E7C"/>
    <w:rsid w:val="00C22A62"/>
    <w:rsid w:val="00C25505"/>
    <w:rsid w:val="00C30B21"/>
    <w:rsid w:val="00C317F2"/>
    <w:rsid w:val="00C31991"/>
    <w:rsid w:val="00C322C9"/>
    <w:rsid w:val="00C37064"/>
    <w:rsid w:val="00C41BA4"/>
    <w:rsid w:val="00C44B4D"/>
    <w:rsid w:val="00C50566"/>
    <w:rsid w:val="00C546B2"/>
    <w:rsid w:val="00C55F69"/>
    <w:rsid w:val="00C55FF6"/>
    <w:rsid w:val="00C67E39"/>
    <w:rsid w:val="00C70BE2"/>
    <w:rsid w:val="00C71CA9"/>
    <w:rsid w:val="00C770BE"/>
    <w:rsid w:val="00C80B49"/>
    <w:rsid w:val="00C83297"/>
    <w:rsid w:val="00C8760D"/>
    <w:rsid w:val="00C92319"/>
    <w:rsid w:val="00C93183"/>
    <w:rsid w:val="00C94555"/>
    <w:rsid w:val="00C9669F"/>
    <w:rsid w:val="00CA287A"/>
    <w:rsid w:val="00CA2D34"/>
    <w:rsid w:val="00CA5E92"/>
    <w:rsid w:val="00CA7828"/>
    <w:rsid w:val="00CB1786"/>
    <w:rsid w:val="00CB38ED"/>
    <w:rsid w:val="00CB40DF"/>
    <w:rsid w:val="00CB74F6"/>
    <w:rsid w:val="00CD1F8F"/>
    <w:rsid w:val="00CD2137"/>
    <w:rsid w:val="00CD2B97"/>
    <w:rsid w:val="00CD67AA"/>
    <w:rsid w:val="00CE1DA2"/>
    <w:rsid w:val="00CE297A"/>
    <w:rsid w:val="00CF02D3"/>
    <w:rsid w:val="00CF5071"/>
    <w:rsid w:val="00D021D8"/>
    <w:rsid w:val="00D028D4"/>
    <w:rsid w:val="00D03A89"/>
    <w:rsid w:val="00D0727F"/>
    <w:rsid w:val="00D13EEF"/>
    <w:rsid w:val="00D15B3A"/>
    <w:rsid w:val="00D2215D"/>
    <w:rsid w:val="00D25470"/>
    <w:rsid w:val="00D27898"/>
    <w:rsid w:val="00D30DBB"/>
    <w:rsid w:val="00D35180"/>
    <w:rsid w:val="00D45ABE"/>
    <w:rsid w:val="00D5027A"/>
    <w:rsid w:val="00D5183C"/>
    <w:rsid w:val="00D5546F"/>
    <w:rsid w:val="00D617FC"/>
    <w:rsid w:val="00D6241C"/>
    <w:rsid w:val="00D666C4"/>
    <w:rsid w:val="00D670DB"/>
    <w:rsid w:val="00D712AB"/>
    <w:rsid w:val="00D738D3"/>
    <w:rsid w:val="00D742AE"/>
    <w:rsid w:val="00D76AAE"/>
    <w:rsid w:val="00D76B67"/>
    <w:rsid w:val="00D77C92"/>
    <w:rsid w:val="00D81092"/>
    <w:rsid w:val="00D839E0"/>
    <w:rsid w:val="00D83D33"/>
    <w:rsid w:val="00D90B39"/>
    <w:rsid w:val="00D92EFE"/>
    <w:rsid w:val="00D94E7A"/>
    <w:rsid w:val="00D96BDF"/>
    <w:rsid w:val="00D96E07"/>
    <w:rsid w:val="00DA05CC"/>
    <w:rsid w:val="00DA2C37"/>
    <w:rsid w:val="00DA3B1A"/>
    <w:rsid w:val="00DA65D7"/>
    <w:rsid w:val="00DB02B2"/>
    <w:rsid w:val="00DB1E20"/>
    <w:rsid w:val="00DB1E84"/>
    <w:rsid w:val="00DB24F3"/>
    <w:rsid w:val="00DB4B34"/>
    <w:rsid w:val="00DC2563"/>
    <w:rsid w:val="00DD012B"/>
    <w:rsid w:val="00DD30C3"/>
    <w:rsid w:val="00DD3945"/>
    <w:rsid w:val="00DD468E"/>
    <w:rsid w:val="00DD5B20"/>
    <w:rsid w:val="00DE0BA2"/>
    <w:rsid w:val="00DE4324"/>
    <w:rsid w:val="00DE7E37"/>
    <w:rsid w:val="00DF02D3"/>
    <w:rsid w:val="00DF2AC4"/>
    <w:rsid w:val="00DF37FE"/>
    <w:rsid w:val="00DF763F"/>
    <w:rsid w:val="00E01984"/>
    <w:rsid w:val="00E02676"/>
    <w:rsid w:val="00E13021"/>
    <w:rsid w:val="00E13306"/>
    <w:rsid w:val="00E13E91"/>
    <w:rsid w:val="00E21CD4"/>
    <w:rsid w:val="00E2470D"/>
    <w:rsid w:val="00E24C78"/>
    <w:rsid w:val="00E253DA"/>
    <w:rsid w:val="00E33911"/>
    <w:rsid w:val="00E33B68"/>
    <w:rsid w:val="00E3772E"/>
    <w:rsid w:val="00E40EAD"/>
    <w:rsid w:val="00E42998"/>
    <w:rsid w:val="00E51895"/>
    <w:rsid w:val="00E52A1F"/>
    <w:rsid w:val="00E54F7F"/>
    <w:rsid w:val="00E565E1"/>
    <w:rsid w:val="00E57F34"/>
    <w:rsid w:val="00E61F8E"/>
    <w:rsid w:val="00E64768"/>
    <w:rsid w:val="00E7040A"/>
    <w:rsid w:val="00E764B2"/>
    <w:rsid w:val="00E7672D"/>
    <w:rsid w:val="00E80593"/>
    <w:rsid w:val="00E80915"/>
    <w:rsid w:val="00E82F08"/>
    <w:rsid w:val="00E84132"/>
    <w:rsid w:val="00E84854"/>
    <w:rsid w:val="00E848CB"/>
    <w:rsid w:val="00E85AEC"/>
    <w:rsid w:val="00E90CF4"/>
    <w:rsid w:val="00E9603F"/>
    <w:rsid w:val="00E9604A"/>
    <w:rsid w:val="00EA0544"/>
    <w:rsid w:val="00EA29E7"/>
    <w:rsid w:val="00EA45CC"/>
    <w:rsid w:val="00EA68A2"/>
    <w:rsid w:val="00EA6DA4"/>
    <w:rsid w:val="00EB06E9"/>
    <w:rsid w:val="00EB5B75"/>
    <w:rsid w:val="00EC3FD5"/>
    <w:rsid w:val="00ED623B"/>
    <w:rsid w:val="00ED6480"/>
    <w:rsid w:val="00ED689A"/>
    <w:rsid w:val="00ED6FE1"/>
    <w:rsid w:val="00EE24CF"/>
    <w:rsid w:val="00EE354A"/>
    <w:rsid w:val="00EE4BC9"/>
    <w:rsid w:val="00EE5EA4"/>
    <w:rsid w:val="00EF0A36"/>
    <w:rsid w:val="00EF1666"/>
    <w:rsid w:val="00F00077"/>
    <w:rsid w:val="00F1097D"/>
    <w:rsid w:val="00F13C5E"/>
    <w:rsid w:val="00F17385"/>
    <w:rsid w:val="00F20A11"/>
    <w:rsid w:val="00F336C0"/>
    <w:rsid w:val="00F36852"/>
    <w:rsid w:val="00F452FF"/>
    <w:rsid w:val="00F46203"/>
    <w:rsid w:val="00F51585"/>
    <w:rsid w:val="00F517E8"/>
    <w:rsid w:val="00F51F42"/>
    <w:rsid w:val="00F5644C"/>
    <w:rsid w:val="00F5765F"/>
    <w:rsid w:val="00F61F92"/>
    <w:rsid w:val="00F63D4F"/>
    <w:rsid w:val="00F63E2F"/>
    <w:rsid w:val="00F64A2B"/>
    <w:rsid w:val="00F651BC"/>
    <w:rsid w:val="00F7134E"/>
    <w:rsid w:val="00F76237"/>
    <w:rsid w:val="00F8182A"/>
    <w:rsid w:val="00F82A00"/>
    <w:rsid w:val="00F86049"/>
    <w:rsid w:val="00F9227D"/>
    <w:rsid w:val="00F93152"/>
    <w:rsid w:val="00F96B3B"/>
    <w:rsid w:val="00FA3165"/>
    <w:rsid w:val="00FB40B1"/>
    <w:rsid w:val="00FB53A6"/>
    <w:rsid w:val="00FB67F3"/>
    <w:rsid w:val="00FC0573"/>
    <w:rsid w:val="00FC0A0C"/>
    <w:rsid w:val="00FD3192"/>
    <w:rsid w:val="00FE3C5D"/>
    <w:rsid w:val="00FE55B2"/>
    <w:rsid w:val="00FE562D"/>
    <w:rsid w:val="00FE66BC"/>
    <w:rsid w:val="00FF4C9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3A592-3160-4BF2-B660-B2557C2E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color w:val="000000"/>
        <w:sz w:val="24"/>
        <w:szCs w:val="24"/>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A530D"/>
    <w:pPr>
      <w:spacing w:after="0" w:line="240" w:lineRule="auto"/>
    </w:pPr>
    <w:rPr>
      <w:rFonts w:ascii="Times New Roman" w:eastAsia="Times New Roman" w:hAnsi="Times New Roman"/>
      <w:color w:val="auto"/>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semiHidden/>
    <w:rsid w:val="004A530D"/>
    <w:rPr>
      <w:color w:val="0000FF"/>
      <w:u w:val="single"/>
    </w:rPr>
  </w:style>
  <w:style w:type="character" w:customStyle="1" w:styleId="apple-style-span">
    <w:name w:val="apple-style-span"/>
    <w:basedOn w:val="Liguvaikefont"/>
    <w:rsid w:val="008D78D3"/>
  </w:style>
  <w:style w:type="character" w:customStyle="1" w:styleId="apple-converted-space">
    <w:name w:val="apple-converted-space"/>
    <w:basedOn w:val="Liguvaikefont"/>
    <w:rsid w:val="002C46C8"/>
  </w:style>
  <w:style w:type="paragraph" w:styleId="Loendilik">
    <w:name w:val="List Paragraph"/>
    <w:aliases w:val="SP-List Paragraph"/>
    <w:basedOn w:val="Normaallaad"/>
    <w:uiPriority w:val="34"/>
    <w:qFormat/>
    <w:rsid w:val="00161404"/>
    <w:pPr>
      <w:spacing w:after="200" w:line="276" w:lineRule="auto"/>
      <w:ind w:left="720"/>
      <w:contextualSpacing/>
    </w:pPr>
    <w:rPr>
      <w:rFonts w:asciiTheme="minorHAnsi" w:eastAsiaTheme="minorHAnsi" w:hAnsiTheme="minorHAnsi" w:cstheme="minorBidi"/>
      <w:sz w:val="22"/>
      <w:szCs w:val="22"/>
    </w:rPr>
  </w:style>
  <w:style w:type="character" w:customStyle="1" w:styleId="st">
    <w:name w:val="st"/>
    <w:basedOn w:val="Liguvaikefont"/>
    <w:rsid w:val="00354A83"/>
  </w:style>
  <w:style w:type="paragraph" w:styleId="Lihttekst">
    <w:name w:val="Plain Text"/>
    <w:basedOn w:val="Normaallaad"/>
    <w:link w:val="LihttekstMrk"/>
    <w:uiPriority w:val="99"/>
    <w:unhideWhenUsed/>
    <w:rsid w:val="00092795"/>
    <w:rPr>
      <w:rFonts w:eastAsiaTheme="minorHAnsi" w:cs="Consolas"/>
      <w:szCs w:val="21"/>
    </w:rPr>
  </w:style>
  <w:style w:type="character" w:customStyle="1" w:styleId="LihttekstMrk">
    <w:name w:val="Lihttekst Märk"/>
    <w:basedOn w:val="Liguvaikefont"/>
    <w:link w:val="Lihttekst"/>
    <w:uiPriority w:val="99"/>
    <w:rsid w:val="00092795"/>
    <w:rPr>
      <w:rFonts w:ascii="Times New Roman" w:hAnsi="Times New Roman" w:cs="Consolas"/>
      <w:color w:val="auto"/>
      <w:szCs w:val="21"/>
    </w:rPr>
  </w:style>
  <w:style w:type="character" w:customStyle="1" w:styleId="xforms-control">
    <w:name w:val="xforms-control"/>
    <w:basedOn w:val="Liguvaikefont"/>
    <w:rsid w:val="00920399"/>
  </w:style>
  <w:style w:type="character" w:customStyle="1" w:styleId="js63ol">
    <w:name w:val="js63ol"/>
    <w:basedOn w:val="Liguvaikefont"/>
    <w:rsid w:val="00E57F34"/>
  </w:style>
  <w:style w:type="paragraph" w:styleId="Jutumullitekst">
    <w:name w:val="Balloon Text"/>
    <w:basedOn w:val="Normaallaad"/>
    <w:link w:val="JutumullitekstMrk"/>
    <w:uiPriority w:val="99"/>
    <w:semiHidden/>
    <w:unhideWhenUsed/>
    <w:rsid w:val="002310A6"/>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310A6"/>
    <w:rPr>
      <w:rFonts w:ascii="Segoe UI" w:eastAsia="Times New Roman" w:hAnsi="Segoe UI" w:cs="Segoe UI"/>
      <w:color w:val="auto"/>
      <w:sz w:val="18"/>
      <w:szCs w:val="18"/>
    </w:rPr>
  </w:style>
  <w:style w:type="paragraph" w:styleId="Vahedeta">
    <w:name w:val="No Spacing"/>
    <w:link w:val="VahedetaMrk"/>
    <w:uiPriority w:val="1"/>
    <w:qFormat/>
    <w:rsid w:val="00A11194"/>
    <w:pPr>
      <w:spacing w:after="0" w:line="240" w:lineRule="auto"/>
    </w:pPr>
    <w:rPr>
      <w:rFonts w:ascii="Times New Roman" w:eastAsia="Times New Roman" w:hAnsi="Times New Roman"/>
      <w:color w:val="auto"/>
    </w:rPr>
  </w:style>
  <w:style w:type="character" w:customStyle="1" w:styleId="VahedetaMrk">
    <w:name w:val="Vahedeta Märk"/>
    <w:basedOn w:val="Liguvaikefont"/>
    <w:link w:val="Vahedeta"/>
    <w:uiPriority w:val="1"/>
    <w:rsid w:val="00A11194"/>
    <w:rPr>
      <w:rFonts w:ascii="Times New Roman" w:eastAsia="Times New Roman" w:hAnsi="Times New Roman"/>
      <w:color w:val="auto"/>
    </w:rPr>
  </w:style>
  <w:style w:type="character" w:styleId="Klastatudhperlink">
    <w:name w:val="FollowedHyperlink"/>
    <w:basedOn w:val="Liguvaikefont"/>
    <w:uiPriority w:val="99"/>
    <w:semiHidden/>
    <w:unhideWhenUsed/>
    <w:rsid w:val="00991A6B"/>
    <w:rPr>
      <w:color w:val="800080" w:themeColor="followedHyperlink"/>
      <w:u w:val="single"/>
    </w:rPr>
  </w:style>
  <w:style w:type="paragraph" w:styleId="Kehatekst">
    <w:name w:val="Body Text"/>
    <w:basedOn w:val="Normaallaad"/>
    <w:link w:val="KehatekstMrk"/>
    <w:semiHidden/>
    <w:rsid w:val="00616D21"/>
    <w:pPr>
      <w:jc w:val="both"/>
    </w:pPr>
    <w:rPr>
      <w:noProof/>
      <w:sz w:val="28"/>
      <w:lang w:val="x-none"/>
    </w:rPr>
  </w:style>
  <w:style w:type="character" w:customStyle="1" w:styleId="KehatekstMrk">
    <w:name w:val="Kehatekst Märk"/>
    <w:basedOn w:val="Liguvaikefont"/>
    <w:link w:val="Kehatekst"/>
    <w:semiHidden/>
    <w:rsid w:val="00616D21"/>
    <w:rPr>
      <w:rFonts w:ascii="Times New Roman" w:eastAsia="Times New Roman" w:hAnsi="Times New Roman"/>
      <w:noProof/>
      <w:color w:val="auto"/>
      <w:sz w:val="28"/>
      <w:lang w:val="x-none"/>
    </w:rPr>
  </w:style>
  <w:style w:type="paragraph" w:styleId="Normaallaadveeb">
    <w:name w:val="Normal (Web)"/>
    <w:basedOn w:val="Normaallaad"/>
    <w:rsid w:val="00965333"/>
    <w:rPr>
      <w:rFonts w:eastAsia="Arial Unicode MS"/>
    </w:rPr>
  </w:style>
  <w:style w:type="paragraph" w:styleId="Pis">
    <w:name w:val="header"/>
    <w:basedOn w:val="Normaallaad"/>
    <w:link w:val="PisMrk"/>
    <w:rsid w:val="00AF08AD"/>
    <w:pPr>
      <w:tabs>
        <w:tab w:val="center" w:pos="4153"/>
        <w:tab w:val="right" w:pos="8306"/>
      </w:tabs>
      <w:overflowPunct w:val="0"/>
      <w:autoSpaceDE w:val="0"/>
      <w:autoSpaceDN w:val="0"/>
      <w:adjustRightInd w:val="0"/>
      <w:spacing w:after="120"/>
    </w:pPr>
    <w:rPr>
      <w:szCs w:val="20"/>
    </w:rPr>
  </w:style>
  <w:style w:type="character" w:customStyle="1" w:styleId="PisMrk">
    <w:name w:val="Päis Märk"/>
    <w:basedOn w:val="Liguvaikefont"/>
    <w:link w:val="Pis"/>
    <w:rsid w:val="00AF08AD"/>
    <w:rPr>
      <w:rFonts w:ascii="Times New Roman" w:eastAsia="Times New Roman" w:hAnsi="Times New Roman"/>
      <w:color w:val="auto"/>
      <w:szCs w:val="20"/>
    </w:rPr>
  </w:style>
  <w:style w:type="character" w:customStyle="1" w:styleId="fontstyle01">
    <w:name w:val="fontstyle01"/>
    <w:rsid w:val="009D56C6"/>
    <w:rPr>
      <w:rFonts w:ascii="TimesNewRoman" w:hAnsi="TimesNewRoman" w:hint="default"/>
      <w:b w:val="0"/>
      <w:bCs w:val="0"/>
      <w:i w:val="0"/>
      <w:iCs w:val="0"/>
      <w:color w:val="000000"/>
      <w:sz w:val="24"/>
      <w:szCs w:val="24"/>
    </w:rPr>
  </w:style>
  <w:style w:type="paragraph" w:styleId="Jalus">
    <w:name w:val="footer"/>
    <w:basedOn w:val="Normaallaad"/>
    <w:link w:val="JalusMrk"/>
    <w:uiPriority w:val="99"/>
    <w:unhideWhenUsed/>
    <w:rsid w:val="00B97B40"/>
    <w:pPr>
      <w:tabs>
        <w:tab w:val="center" w:pos="4536"/>
        <w:tab w:val="right" w:pos="9072"/>
      </w:tabs>
    </w:pPr>
  </w:style>
  <w:style w:type="character" w:customStyle="1" w:styleId="JalusMrk">
    <w:name w:val="Jalus Märk"/>
    <w:basedOn w:val="Liguvaikefont"/>
    <w:link w:val="Jalus"/>
    <w:uiPriority w:val="99"/>
    <w:rsid w:val="00B97B40"/>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6762">
      <w:bodyDiv w:val="1"/>
      <w:marLeft w:val="0"/>
      <w:marRight w:val="0"/>
      <w:marTop w:val="0"/>
      <w:marBottom w:val="0"/>
      <w:divBdr>
        <w:top w:val="none" w:sz="0" w:space="0" w:color="auto"/>
        <w:left w:val="none" w:sz="0" w:space="0" w:color="auto"/>
        <w:bottom w:val="none" w:sz="0" w:space="0" w:color="auto"/>
        <w:right w:val="none" w:sz="0" w:space="0" w:color="auto"/>
      </w:divBdr>
    </w:div>
    <w:div w:id="73597079">
      <w:bodyDiv w:val="1"/>
      <w:marLeft w:val="0"/>
      <w:marRight w:val="0"/>
      <w:marTop w:val="0"/>
      <w:marBottom w:val="0"/>
      <w:divBdr>
        <w:top w:val="none" w:sz="0" w:space="0" w:color="auto"/>
        <w:left w:val="none" w:sz="0" w:space="0" w:color="auto"/>
        <w:bottom w:val="none" w:sz="0" w:space="0" w:color="auto"/>
        <w:right w:val="none" w:sz="0" w:space="0" w:color="auto"/>
      </w:divBdr>
    </w:div>
    <w:div w:id="118375577">
      <w:bodyDiv w:val="1"/>
      <w:marLeft w:val="0"/>
      <w:marRight w:val="0"/>
      <w:marTop w:val="0"/>
      <w:marBottom w:val="0"/>
      <w:divBdr>
        <w:top w:val="none" w:sz="0" w:space="0" w:color="auto"/>
        <w:left w:val="none" w:sz="0" w:space="0" w:color="auto"/>
        <w:bottom w:val="none" w:sz="0" w:space="0" w:color="auto"/>
        <w:right w:val="none" w:sz="0" w:space="0" w:color="auto"/>
      </w:divBdr>
    </w:div>
    <w:div w:id="181483589">
      <w:bodyDiv w:val="1"/>
      <w:marLeft w:val="0"/>
      <w:marRight w:val="0"/>
      <w:marTop w:val="0"/>
      <w:marBottom w:val="0"/>
      <w:divBdr>
        <w:top w:val="none" w:sz="0" w:space="0" w:color="auto"/>
        <w:left w:val="none" w:sz="0" w:space="0" w:color="auto"/>
        <w:bottom w:val="none" w:sz="0" w:space="0" w:color="auto"/>
        <w:right w:val="none" w:sz="0" w:space="0" w:color="auto"/>
      </w:divBdr>
    </w:div>
    <w:div w:id="299070463">
      <w:bodyDiv w:val="1"/>
      <w:marLeft w:val="0"/>
      <w:marRight w:val="0"/>
      <w:marTop w:val="0"/>
      <w:marBottom w:val="0"/>
      <w:divBdr>
        <w:top w:val="none" w:sz="0" w:space="0" w:color="auto"/>
        <w:left w:val="none" w:sz="0" w:space="0" w:color="auto"/>
        <w:bottom w:val="none" w:sz="0" w:space="0" w:color="auto"/>
        <w:right w:val="none" w:sz="0" w:space="0" w:color="auto"/>
      </w:divBdr>
    </w:div>
    <w:div w:id="328169283">
      <w:bodyDiv w:val="1"/>
      <w:marLeft w:val="0"/>
      <w:marRight w:val="0"/>
      <w:marTop w:val="0"/>
      <w:marBottom w:val="0"/>
      <w:divBdr>
        <w:top w:val="none" w:sz="0" w:space="0" w:color="auto"/>
        <w:left w:val="none" w:sz="0" w:space="0" w:color="auto"/>
        <w:bottom w:val="none" w:sz="0" w:space="0" w:color="auto"/>
        <w:right w:val="none" w:sz="0" w:space="0" w:color="auto"/>
      </w:divBdr>
    </w:div>
    <w:div w:id="355034964">
      <w:bodyDiv w:val="1"/>
      <w:marLeft w:val="0"/>
      <w:marRight w:val="0"/>
      <w:marTop w:val="0"/>
      <w:marBottom w:val="0"/>
      <w:divBdr>
        <w:top w:val="none" w:sz="0" w:space="0" w:color="auto"/>
        <w:left w:val="none" w:sz="0" w:space="0" w:color="auto"/>
        <w:bottom w:val="none" w:sz="0" w:space="0" w:color="auto"/>
        <w:right w:val="none" w:sz="0" w:space="0" w:color="auto"/>
      </w:divBdr>
    </w:div>
    <w:div w:id="418409656">
      <w:bodyDiv w:val="1"/>
      <w:marLeft w:val="0"/>
      <w:marRight w:val="0"/>
      <w:marTop w:val="0"/>
      <w:marBottom w:val="0"/>
      <w:divBdr>
        <w:top w:val="none" w:sz="0" w:space="0" w:color="auto"/>
        <w:left w:val="none" w:sz="0" w:space="0" w:color="auto"/>
        <w:bottom w:val="none" w:sz="0" w:space="0" w:color="auto"/>
        <w:right w:val="none" w:sz="0" w:space="0" w:color="auto"/>
      </w:divBdr>
    </w:div>
    <w:div w:id="593980876">
      <w:bodyDiv w:val="1"/>
      <w:marLeft w:val="0"/>
      <w:marRight w:val="0"/>
      <w:marTop w:val="0"/>
      <w:marBottom w:val="0"/>
      <w:divBdr>
        <w:top w:val="none" w:sz="0" w:space="0" w:color="auto"/>
        <w:left w:val="none" w:sz="0" w:space="0" w:color="auto"/>
        <w:bottom w:val="none" w:sz="0" w:space="0" w:color="auto"/>
        <w:right w:val="none" w:sz="0" w:space="0" w:color="auto"/>
      </w:divBdr>
    </w:div>
    <w:div w:id="798838259">
      <w:bodyDiv w:val="1"/>
      <w:marLeft w:val="0"/>
      <w:marRight w:val="0"/>
      <w:marTop w:val="0"/>
      <w:marBottom w:val="0"/>
      <w:divBdr>
        <w:top w:val="none" w:sz="0" w:space="0" w:color="auto"/>
        <w:left w:val="none" w:sz="0" w:space="0" w:color="auto"/>
        <w:bottom w:val="none" w:sz="0" w:space="0" w:color="auto"/>
        <w:right w:val="none" w:sz="0" w:space="0" w:color="auto"/>
      </w:divBdr>
    </w:div>
    <w:div w:id="874854419">
      <w:bodyDiv w:val="1"/>
      <w:marLeft w:val="0"/>
      <w:marRight w:val="0"/>
      <w:marTop w:val="0"/>
      <w:marBottom w:val="0"/>
      <w:divBdr>
        <w:top w:val="none" w:sz="0" w:space="0" w:color="auto"/>
        <w:left w:val="none" w:sz="0" w:space="0" w:color="auto"/>
        <w:bottom w:val="none" w:sz="0" w:space="0" w:color="auto"/>
        <w:right w:val="none" w:sz="0" w:space="0" w:color="auto"/>
      </w:divBdr>
    </w:div>
    <w:div w:id="879584948">
      <w:bodyDiv w:val="1"/>
      <w:marLeft w:val="0"/>
      <w:marRight w:val="0"/>
      <w:marTop w:val="0"/>
      <w:marBottom w:val="0"/>
      <w:divBdr>
        <w:top w:val="none" w:sz="0" w:space="0" w:color="auto"/>
        <w:left w:val="none" w:sz="0" w:space="0" w:color="auto"/>
        <w:bottom w:val="none" w:sz="0" w:space="0" w:color="auto"/>
        <w:right w:val="none" w:sz="0" w:space="0" w:color="auto"/>
      </w:divBdr>
    </w:div>
    <w:div w:id="887570048">
      <w:bodyDiv w:val="1"/>
      <w:marLeft w:val="0"/>
      <w:marRight w:val="0"/>
      <w:marTop w:val="0"/>
      <w:marBottom w:val="0"/>
      <w:divBdr>
        <w:top w:val="none" w:sz="0" w:space="0" w:color="auto"/>
        <w:left w:val="none" w:sz="0" w:space="0" w:color="auto"/>
        <w:bottom w:val="none" w:sz="0" w:space="0" w:color="auto"/>
        <w:right w:val="none" w:sz="0" w:space="0" w:color="auto"/>
      </w:divBdr>
    </w:div>
    <w:div w:id="934168266">
      <w:bodyDiv w:val="1"/>
      <w:marLeft w:val="0"/>
      <w:marRight w:val="0"/>
      <w:marTop w:val="0"/>
      <w:marBottom w:val="0"/>
      <w:divBdr>
        <w:top w:val="none" w:sz="0" w:space="0" w:color="auto"/>
        <w:left w:val="none" w:sz="0" w:space="0" w:color="auto"/>
        <w:bottom w:val="none" w:sz="0" w:space="0" w:color="auto"/>
        <w:right w:val="none" w:sz="0" w:space="0" w:color="auto"/>
      </w:divBdr>
    </w:div>
    <w:div w:id="946930915">
      <w:bodyDiv w:val="1"/>
      <w:marLeft w:val="0"/>
      <w:marRight w:val="0"/>
      <w:marTop w:val="0"/>
      <w:marBottom w:val="0"/>
      <w:divBdr>
        <w:top w:val="none" w:sz="0" w:space="0" w:color="auto"/>
        <w:left w:val="none" w:sz="0" w:space="0" w:color="auto"/>
        <w:bottom w:val="none" w:sz="0" w:space="0" w:color="auto"/>
        <w:right w:val="none" w:sz="0" w:space="0" w:color="auto"/>
      </w:divBdr>
    </w:div>
    <w:div w:id="959916692">
      <w:bodyDiv w:val="1"/>
      <w:marLeft w:val="0"/>
      <w:marRight w:val="0"/>
      <w:marTop w:val="0"/>
      <w:marBottom w:val="0"/>
      <w:divBdr>
        <w:top w:val="none" w:sz="0" w:space="0" w:color="auto"/>
        <w:left w:val="none" w:sz="0" w:space="0" w:color="auto"/>
        <w:bottom w:val="none" w:sz="0" w:space="0" w:color="auto"/>
        <w:right w:val="none" w:sz="0" w:space="0" w:color="auto"/>
      </w:divBdr>
    </w:div>
    <w:div w:id="1106773353">
      <w:bodyDiv w:val="1"/>
      <w:marLeft w:val="0"/>
      <w:marRight w:val="0"/>
      <w:marTop w:val="0"/>
      <w:marBottom w:val="0"/>
      <w:divBdr>
        <w:top w:val="none" w:sz="0" w:space="0" w:color="auto"/>
        <w:left w:val="none" w:sz="0" w:space="0" w:color="auto"/>
        <w:bottom w:val="none" w:sz="0" w:space="0" w:color="auto"/>
        <w:right w:val="none" w:sz="0" w:space="0" w:color="auto"/>
      </w:divBdr>
    </w:div>
    <w:div w:id="1153138614">
      <w:bodyDiv w:val="1"/>
      <w:marLeft w:val="0"/>
      <w:marRight w:val="0"/>
      <w:marTop w:val="0"/>
      <w:marBottom w:val="0"/>
      <w:divBdr>
        <w:top w:val="none" w:sz="0" w:space="0" w:color="auto"/>
        <w:left w:val="none" w:sz="0" w:space="0" w:color="auto"/>
        <w:bottom w:val="none" w:sz="0" w:space="0" w:color="auto"/>
        <w:right w:val="none" w:sz="0" w:space="0" w:color="auto"/>
      </w:divBdr>
    </w:div>
    <w:div w:id="1214386059">
      <w:bodyDiv w:val="1"/>
      <w:marLeft w:val="0"/>
      <w:marRight w:val="0"/>
      <w:marTop w:val="0"/>
      <w:marBottom w:val="0"/>
      <w:divBdr>
        <w:top w:val="none" w:sz="0" w:space="0" w:color="auto"/>
        <w:left w:val="none" w:sz="0" w:space="0" w:color="auto"/>
        <w:bottom w:val="none" w:sz="0" w:space="0" w:color="auto"/>
        <w:right w:val="none" w:sz="0" w:space="0" w:color="auto"/>
      </w:divBdr>
    </w:div>
    <w:div w:id="1247764027">
      <w:bodyDiv w:val="1"/>
      <w:marLeft w:val="0"/>
      <w:marRight w:val="0"/>
      <w:marTop w:val="0"/>
      <w:marBottom w:val="0"/>
      <w:divBdr>
        <w:top w:val="none" w:sz="0" w:space="0" w:color="auto"/>
        <w:left w:val="none" w:sz="0" w:space="0" w:color="auto"/>
        <w:bottom w:val="none" w:sz="0" w:space="0" w:color="auto"/>
        <w:right w:val="none" w:sz="0" w:space="0" w:color="auto"/>
      </w:divBdr>
    </w:div>
    <w:div w:id="1329552651">
      <w:bodyDiv w:val="1"/>
      <w:marLeft w:val="0"/>
      <w:marRight w:val="0"/>
      <w:marTop w:val="0"/>
      <w:marBottom w:val="0"/>
      <w:divBdr>
        <w:top w:val="none" w:sz="0" w:space="0" w:color="auto"/>
        <w:left w:val="none" w:sz="0" w:space="0" w:color="auto"/>
        <w:bottom w:val="none" w:sz="0" w:space="0" w:color="auto"/>
        <w:right w:val="none" w:sz="0" w:space="0" w:color="auto"/>
      </w:divBdr>
    </w:div>
    <w:div w:id="1609435060">
      <w:bodyDiv w:val="1"/>
      <w:marLeft w:val="0"/>
      <w:marRight w:val="0"/>
      <w:marTop w:val="0"/>
      <w:marBottom w:val="0"/>
      <w:divBdr>
        <w:top w:val="none" w:sz="0" w:space="0" w:color="auto"/>
        <w:left w:val="none" w:sz="0" w:space="0" w:color="auto"/>
        <w:bottom w:val="none" w:sz="0" w:space="0" w:color="auto"/>
        <w:right w:val="none" w:sz="0" w:space="0" w:color="auto"/>
      </w:divBdr>
    </w:div>
    <w:div w:id="1638418143">
      <w:bodyDiv w:val="1"/>
      <w:marLeft w:val="0"/>
      <w:marRight w:val="0"/>
      <w:marTop w:val="0"/>
      <w:marBottom w:val="0"/>
      <w:divBdr>
        <w:top w:val="none" w:sz="0" w:space="0" w:color="auto"/>
        <w:left w:val="none" w:sz="0" w:space="0" w:color="auto"/>
        <w:bottom w:val="none" w:sz="0" w:space="0" w:color="auto"/>
        <w:right w:val="none" w:sz="0" w:space="0" w:color="auto"/>
      </w:divBdr>
    </w:div>
    <w:div w:id="1742488432">
      <w:bodyDiv w:val="1"/>
      <w:marLeft w:val="0"/>
      <w:marRight w:val="0"/>
      <w:marTop w:val="0"/>
      <w:marBottom w:val="0"/>
      <w:divBdr>
        <w:top w:val="none" w:sz="0" w:space="0" w:color="auto"/>
        <w:left w:val="none" w:sz="0" w:space="0" w:color="auto"/>
        <w:bottom w:val="none" w:sz="0" w:space="0" w:color="auto"/>
        <w:right w:val="none" w:sz="0" w:space="0" w:color="auto"/>
      </w:divBdr>
    </w:div>
    <w:div w:id="1793131545">
      <w:bodyDiv w:val="1"/>
      <w:marLeft w:val="0"/>
      <w:marRight w:val="0"/>
      <w:marTop w:val="0"/>
      <w:marBottom w:val="0"/>
      <w:divBdr>
        <w:top w:val="none" w:sz="0" w:space="0" w:color="auto"/>
        <w:left w:val="none" w:sz="0" w:space="0" w:color="auto"/>
        <w:bottom w:val="none" w:sz="0" w:space="0" w:color="auto"/>
        <w:right w:val="none" w:sz="0" w:space="0" w:color="auto"/>
      </w:divBdr>
    </w:div>
    <w:div w:id="1798181221">
      <w:bodyDiv w:val="1"/>
      <w:marLeft w:val="0"/>
      <w:marRight w:val="0"/>
      <w:marTop w:val="0"/>
      <w:marBottom w:val="0"/>
      <w:divBdr>
        <w:top w:val="none" w:sz="0" w:space="0" w:color="auto"/>
        <w:left w:val="none" w:sz="0" w:space="0" w:color="auto"/>
        <w:bottom w:val="none" w:sz="0" w:space="0" w:color="auto"/>
        <w:right w:val="none" w:sz="0" w:space="0" w:color="auto"/>
      </w:divBdr>
    </w:div>
    <w:div w:id="1909267892">
      <w:bodyDiv w:val="1"/>
      <w:marLeft w:val="0"/>
      <w:marRight w:val="0"/>
      <w:marTop w:val="0"/>
      <w:marBottom w:val="0"/>
      <w:divBdr>
        <w:top w:val="none" w:sz="0" w:space="0" w:color="auto"/>
        <w:left w:val="none" w:sz="0" w:space="0" w:color="auto"/>
        <w:bottom w:val="none" w:sz="0" w:space="0" w:color="auto"/>
        <w:right w:val="none" w:sz="0" w:space="0" w:color="auto"/>
      </w:divBdr>
    </w:div>
    <w:div w:id="1971087496">
      <w:bodyDiv w:val="1"/>
      <w:marLeft w:val="0"/>
      <w:marRight w:val="0"/>
      <w:marTop w:val="0"/>
      <w:marBottom w:val="0"/>
      <w:divBdr>
        <w:top w:val="none" w:sz="0" w:space="0" w:color="auto"/>
        <w:left w:val="none" w:sz="0" w:space="0" w:color="auto"/>
        <w:bottom w:val="none" w:sz="0" w:space="0" w:color="auto"/>
        <w:right w:val="none" w:sz="0" w:space="0" w:color="auto"/>
      </w:divBdr>
    </w:div>
    <w:div w:id="1984382851">
      <w:bodyDiv w:val="1"/>
      <w:marLeft w:val="0"/>
      <w:marRight w:val="0"/>
      <w:marTop w:val="0"/>
      <w:marBottom w:val="0"/>
      <w:divBdr>
        <w:top w:val="none" w:sz="0" w:space="0" w:color="auto"/>
        <w:left w:val="none" w:sz="0" w:space="0" w:color="auto"/>
        <w:bottom w:val="none" w:sz="0" w:space="0" w:color="auto"/>
        <w:right w:val="none" w:sz="0" w:space="0" w:color="auto"/>
      </w:divBdr>
    </w:div>
    <w:div w:id="1987779452">
      <w:bodyDiv w:val="1"/>
      <w:marLeft w:val="0"/>
      <w:marRight w:val="0"/>
      <w:marTop w:val="0"/>
      <w:marBottom w:val="0"/>
      <w:divBdr>
        <w:top w:val="none" w:sz="0" w:space="0" w:color="auto"/>
        <w:left w:val="none" w:sz="0" w:space="0" w:color="auto"/>
        <w:bottom w:val="none" w:sz="0" w:space="0" w:color="auto"/>
        <w:right w:val="none" w:sz="0" w:space="0" w:color="auto"/>
      </w:divBdr>
    </w:div>
    <w:div w:id="1999916791">
      <w:bodyDiv w:val="1"/>
      <w:marLeft w:val="0"/>
      <w:marRight w:val="0"/>
      <w:marTop w:val="0"/>
      <w:marBottom w:val="0"/>
      <w:divBdr>
        <w:top w:val="none" w:sz="0" w:space="0" w:color="auto"/>
        <w:left w:val="none" w:sz="0" w:space="0" w:color="auto"/>
        <w:bottom w:val="none" w:sz="0" w:space="0" w:color="auto"/>
        <w:right w:val="none" w:sz="0" w:space="0" w:color="auto"/>
      </w:divBdr>
    </w:div>
    <w:div w:id="2009672838">
      <w:bodyDiv w:val="1"/>
      <w:marLeft w:val="0"/>
      <w:marRight w:val="0"/>
      <w:marTop w:val="0"/>
      <w:marBottom w:val="0"/>
      <w:divBdr>
        <w:top w:val="none" w:sz="0" w:space="0" w:color="auto"/>
        <w:left w:val="none" w:sz="0" w:space="0" w:color="auto"/>
        <w:bottom w:val="none" w:sz="0" w:space="0" w:color="auto"/>
        <w:right w:val="none" w:sz="0" w:space="0" w:color="auto"/>
      </w:divBdr>
    </w:div>
    <w:div w:id="2072002545">
      <w:bodyDiv w:val="1"/>
      <w:marLeft w:val="0"/>
      <w:marRight w:val="0"/>
      <w:marTop w:val="0"/>
      <w:marBottom w:val="0"/>
      <w:divBdr>
        <w:top w:val="none" w:sz="0" w:space="0" w:color="auto"/>
        <w:left w:val="none" w:sz="0" w:space="0" w:color="auto"/>
        <w:bottom w:val="none" w:sz="0" w:space="0" w:color="auto"/>
        <w:right w:val="none" w:sz="0" w:space="0" w:color="auto"/>
      </w:divBdr>
    </w:div>
    <w:div w:id="21383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tselei@joelahtme.ee"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57F78B3A68FCF4985B3F1B3424A0831" ma:contentTypeVersion="15" ma:contentTypeDescription="Create a new document." ma:contentTypeScope="" ma:versionID="c80695fb8efb375690f76d2eaf9ad1ac">
  <xsd:schema xmlns:xsd="http://www.w3.org/2001/XMLSchema" xmlns:xs="http://www.w3.org/2001/XMLSchema" xmlns:p="http://schemas.microsoft.com/office/2006/metadata/properties" xmlns:ns2="2b692f12-ff26-4f14-943c-67ca148ef41b" xmlns:ns3="899f25cb-101e-41cf-99cb-f09277f440cc" targetNamespace="http://schemas.microsoft.com/office/2006/metadata/properties" ma:root="true" ma:fieldsID="5fc81842db601396c872e192d12d80cc" ns2:_="" ns3:_="">
    <xsd:import namespace="2b692f12-ff26-4f14-943c-67ca148ef41b"/>
    <xsd:import namespace="899f25cb-101e-41cf-99cb-f09277f440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92f12-ff26-4f14-943c-67ca148ef4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9f25cb-101e-41cf-99cb-f09277f440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8B6FA3-C757-4E40-B43A-BFF4D2D41CA2}">
  <ds:schemaRefs>
    <ds:schemaRef ds:uri="http://schemas.openxmlformats.org/officeDocument/2006/bibliography"/>
  </ds:schemaRefs>
</ds:datastoreItem>
</file>

<file path=customXml/itemProps2.xml><?xml version="1.0" encoding="utf-8"?>
<ds:datastoreItem xmlns:ds="http://schemas.openxmlformats.org/officeDocument/2006/customXml" ds:itemID="{01C25159-6927-4996-911F-556DE79820D0}"/>
</file>

<file path=customXml/itemProps3.xml><?xml version="1.0" encoding="utf-8"?>
<ds:datastoreItem xmlns:ds="http://schemas.openxmlformats.org/officeDocument/2006/customXml" ds:itemID="{04B027AC-2C38-46D2-A363-E18ACA13B094}"/>
</file>

<file path=customXml/itemProps4.xml><?xml version="1.0" encoding="utf-8"?>
<ds:datastoreItem xmlns:ds="http://schemas.openxmlformats.org/officeDocument/2006/customXml" ds:itemID="{E302C1E7-6658-4159-A76F-7D830F3390ED}"/>
</file>

<file path=docProps/app.xml><?xml version="1.0" encoding="utf-8"?>
<Properties xmlns="http://schemas.openxmlformats.org/officeDocument/2006/extended-properties" xmlns:vt="http://schemas.openxmlformats.org/officeDocument/2006/docPropsVTypes">
  <Template>Normal.dotm</Template>
  <TotalTime>117</TotalTime>
  <Pages>2</Pages>
  <Words>625</Words>
  <Characters>3627</Characters>
  <Application>Microsoft Office Word</Application>
  <DocSecurity>0</DocSecurity>
  <Lines>30</Lines>
  <Paragraphs>8</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li</dc:creator>
  <cp:lastModifiedBy>Gerli Kelk</cp:lastModifiedBy>
  <cp:revision>7</cp:revision>
  <cp:lastPrinted>2021-08-31T10:17:00Z</cp:lastPrinted>
  <dcterms:created xsi:type="dcterms:W3CDTF">2021-08-31T08:24:00Z</dcterms:created>
  <dcterms:modified xsi:type="dcterms:W3CDTF">2021-08-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F78B3A68FCF4985B3F1B3424A0831</vt:lpwstr>
  </property>
</Properties>
</file>